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43" w:rsidRPr="00F70543" w:rsidRDefault="00AD123C" w:rsidP="00F70543">
      <w:pPr>
        <w:pStyle w:val="a4"/>
        <w:rPr>
          <w:sz w:val="24"/>
          <w:szCs w:val="24"/>
        </w:rPr>
      </w:pPr>
      <w:r w:rsidRPr="00F70543">
        <w:rPr>
          <w:sz w:val="24"/>
          <w:szCs w:val="24"/>
        </w:rPr>
        <w:t>Перспективный план</w:t>
      </w:r>
    </w:p>
    <w:p w:rsidR="00F70543" w:rsidRPr="00F70543" w:rsidRDefault="00F1792B" w:rsidP="00F70543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Предшкольной</w:t>
      </w:r>
      <w:proofErr w:type="spellEnd"/>
      <w:r>
        <w:rPr>
          <w:sz w:val="24"/>
          <w:szCs w:val="24"/>
        </w:rPr>
        <w:t xml:space="preserve">  группы на сентябрь 2020 - 2021</w:t>
      </w:r>
      <w:r w:rsidR="005E2EF4">
        <w:rPr>
          <w:sz w:val="24"/>
          <w:szCs w:val="24"/>
        </w:rPr>
        <w:t xml:space="preserve"> год</w:t>
      </w:r>
      <w:r w:rsidR="00AD123C" w:rsidRPr="00F70543">
        <w:rPr>
          <w:sz w:val="24"/>
          <w:szCs w:val="24"/>
        </w:rPr>
        <w:t xml:space="preserve"> </w:t>
      </w:r>
    </w:p>
    <w:p w:rsidR="00F70543" w:rsidRPr="00F70543" w:rsidRDefault="00AD123C" w:rsidP="00F70543">
      <w:pPr>
        <w:pStyle w:val="a4"/>
        <w:rPr>
          <w:sz w:val="24"/>
          <w:szCs w:val="24"/>
        </w:rPr>
      </w:pPr>
      <w:r w:rsidRPr="00934C6B">
        <w:rPr>
          <w:b/>
          <w:sz w:val="24"/>
          <w:szCs w:val="24"/>
        </w:rPr>
        <w:t>Сквозная тема</w:t>
      </w:r>
      <w:r w:rsidRPr="00F70543">
        <w:rPr>
          <w:sz w:val="24"/>
          <w:szCs w:val="24"/>
        </w:rPr>
        <w:t xml:space="preserve"> "Семья и детский сад" </w:t>
      </w:r>
    </w:p>
    <w:p w:rsidR="007714C5" w:rsidRPr="00F70543" w:rsidRDefault="00AD123C" w:rsidP="00F70543">
      <w:pPr>
        <w:pStyle w:val="a4"/>
        <w:rPr>
          <w:sz w:val="24"/>
          <w:szCs w:val="24"/>
        </w:rPr>
      </w:pPr>
      <w:r w:rsidRPr="00F70543">
        <w:rPr>
          <w:b/>
          <w:sz w:val="24"/>
          <w:szCs w:val="24"/>
        </w:rPr>
        <w:t>Тема</w:t>
      </w:r>
      <w:r w:rsidRPr="00F70543">
        <w:rPr>
          <w:sz w:val="24"/>
          <w:szCs w:val="24"/>
        </w:rPr>
        <w:t xml:space="preserve">: День знаний - мы будущие ученики. </w:t>
      </w:r>
    </w:p>
    <w:p w:rsidR="00AD123C" w:rsidRPr="00F70543" w:rsidRDefault="00AD123C">
      <w:pPr>
        <w:rPr>
          <w:sz w:val="24"/>
          <w:szCs w:val="24"/>
        </w:rPr>
      </w:pPr>
      <w:r w:rsidRPr="00F70543">
        <w:rPr>
          <w:b/>
          <w:sz w:val="24"/>
          <w:szCs w:val="24"/>
        </w:rPr>
        <w:t>Цель:</w:t>
      </w:r>
      <w:r w:rsidRPr="00F70543">
        <w:rPr>
          <w:sz w:val="24"/>
          <w:szCs w:val="24"/>
        </w:rPr>
        <w:t>Расширять представление детей об учебной деятельности, о значении в жизни человека, мотивировать желание к обучению, получению новых знаний и применен</w:t>
      </w:r>
      <w:r w:rsidR="00F70543">
        <w:rPr>
          <w:sz w:val="24"/>
          <w:szCs w:val="24"/>
        </w:rPr>
        <w:t>и</w:t>
      </w:r>
      <w:r w:rsidRPr="00F70543">
        <w:rPr>
          <w:sz w:val="24"/>
          <w:szCs w:val="24"/>
        </w:rPr>
        <w:t>ю опре</w:t>
      </w:r>
      <w:r w:rsidR="00F70543">
        <w:rPr>
          <w:sz w:val="24"/>
          <w:szCs w:val="24"/>
        </w:rPr>
        <w:t>деленных навыков и умений в пов</w:t>
      </w:r>
      <w:r w:rsidRPr="00F70543">
        <w:rPr>
          <w:sz w:val="24"/>
          <w:szCs w:val="24"/>
        </w:rPr>
        <w:t>с</w:t>
      </w:r>
      <w:r w:rsidR="00F70543">
        <w:rPr>
          <w:sz w:val="24"/>
          <w:szCs w:val="24"/>
        </w:rPr>
        <w:t>е</w:t>
      </w:r>
      <w:r w:rsidRPr="00F70543">
        <w:rPr>
          <w:sz w:val="24"/>
          <w:szCs w:val="24"/>
        </w:rPr>
        <w:t>дневной жизни ребенка. Формировать представление о семье, как о людях</w:t>
      </w:r>
      <w:proofErr w:type="gramStart"/>
      <w:r w:rsidRPr="00F70543">
        <w:rPr>
          <w:sz w:val="24"/>
          <w:szCs w:val="24"/>
        </w:rPr>
        <w:t>.к</w:t>
      </w:r>
      <w:proofErr w:type="gramEnd"/>
      <w:r w:rsidRPr="00F70543">
        <w:rPr>
          <w:sz w:val="24"/>
          <w:szCs w:val="24"/>
        </w:rPr>
        <w:t>оторые живут вместе, любят друг друга, заботятся друг о друге, обогащать знания о семейных традициях и связях  между поколениями воспитывать чувство любви и гордости за свою семью. Уважения к близким людям. Развивать умение использовать знакомые слова  на казахском и английском языках в играх, в течении дн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402"/>
        <w:gridCol w:w="3402"/>
        <w:gridCol w:w="3119"/>
        <w:gridCol w:w="2606"/>
      </w:tblGrid>
      <w:tr w:rsidR="00A11A47" w:rsidTr="00F1792B">
        <w:trPr>
          <w:trHeight w:val="1315"/>
        </w:trPr>
        <w:tc>
          <w:tcPr>
            <w:tcW w:w="1101" w:type="dxa"/>
          </w:tcPr>
          <w:p w:rsidR="00AD123C" w:rsidRDefault="00AD123C" w:rsidP="00AD123C">
            <w:r>
              <w:t>Под</w:t>
            </w:r>
          </w:p>
          <w:p w:rsidR="00AD123C" w:rsidRDefault="00AD123C" w:rsidP="00AD123C">
            <w:r>
              <w:t>тема</w:t>
            </w:r>
          </w:p>
        </w:tc>
        <w:tc>
          <w:tcPr>
            <w:tcW w:w="1984" w:type="dxa"/>
          </w:tcPr>
          <w:p w:rsidR="00AD123C" w:rsidRPr="00F70543" w:rsidRDefault="00AD123C">
            <w:pPr>
              <w:rPr>
                <w:b/>
              </w:rPr>
            </w:pPr>
            <w:r w:rsidRPr="00F70543">
              <w:rPr>
                <w:b/>
              </w:rPr>
              <w:t>«Здоровье»-3</w:t>
            </w:r>
          </w:p>
        </w:tc>
        <w:tc>
          <w:tcPr>
            <w:tcW w:w="3402" w:type="dxa"/>
          </w:tcPr>
          <w:p w:rsidR="0020249C" w:rsidRDefault="00484875" w:rsidP="0020249C">
            <w:r>
              <w:rPr>
                <w:b/>
              </w:rPr>
              <w:t>Коммуникация-6</w:t>
            </w:r>
            <w:r w:rsidR="00AD123C" w:rsidRPr="00AD123C">
              <w:t xml:space="preserve">                                       </w:t>
            </w:r>
            <w:r w:rsidR="00BD55BC">
              <w:t xml:space="preserve">               Казахский язык -2</w:t>
            </w:r>
          </w:p>
          <w:p w:rsidR="00986D3B" w:rsidRDefault="00D021E6" w:rsidP="0020249C">
            <w:r>
              <w:t>Художественная литература -1</w:t>
            </w:r>
          </w:p>
          <w:p w:rsidR="004B6EDF" w:rsidRDefault="00F70543" w:rsidP="0020249C">
            <w:r>
              <w:t>Основы грамоты</w:t>
            </w:r>
            <w:r w:rsidR="002778FD">
              <w:t xml:space="preserve"> - 2</w:t>
            </w:r>
            <w:r w:rsidR="00AD123C" w:rsidRPr="00AD123C">
              <w:t xml:space="preserve">                                    </w:t>
            </w:r>
            <w:r w:rsidR="002778FD">
              <w:t xml:space="preserve">           </w:t>
            </w:r>
            <w:r w:rsidR="00AD123C" w:rsidRPr="00AD123C">
              <w:t xml:space="preserve">                                        Развитие речи - 1 </w:t>
            </w:r>
          </w:p>
          <w:p w:rsidR="00AD123C" w:rsidRDefault="00AD123C" w:rsidP="0020249C"/>
        </w:tc>
        <w:tc>
          <w:tcPr>
            <w:tcW w:w="3402" w:type="dxa"/>
          </w:tcPr>
          <w:p w:rsidR="00AD123C" w:rsidRPr="00F70543" w:rsidRDefault="00AD123C" w:rsidP="00AD123C">
            <w:pPr>
              <w:rPr>
                <w:b/>
              </w:rPr>
            </w:pPr>
            <w:r w:rsidRPr="00F70543">
              <w:rPr>
                <w:b/>
              </w:rPr>
              <w:t>Познание- 2,5</w:t>
            </w:r>
          </w:p>
          <w:p w:rsidR="00AD123C" w:rsidRDefault="009838AC" w:rsidP="00AD123C">
            <w:r>
              <w:t>Основы математики</w:t>
            </w:r>
            <w:r w:rsidR="00AD123C">
              <w:t>- 1</w:t>
            </w:r>
          </w:p>
          <w:p w:rsidR="00AD123C" w:rsidRDefault="00AD123C" w:rsidP="00AD123C">
            <w:r>
              <w:t xml:space="preserve">Естествознание </w:t>
            </w:r>
            <w:r w:rsidR="006C6CD9">
              <w:t>–</w:t>
            </w:r>
            <w:r>
              <w:t xml:space="preserve"> 1</w:t>
            </w:r>
          </w:p>
          <w:p w:rsidR="006C6CD9" w:rsidRDefault="006C6CD9" w:rsidP="00AD123C">
            <w:r>
              <w:t>Конструирование – 0,5</w:t>
            </w:r>
          </w:p>
        </w:tc>
        <w:tc>
          <w:tcPr>
            <w:tcW w:w="3119" w:type="dxa"/>
          </w:tcPr>
          <w:p w:rsidR="00D021E6" w:rsidRDefault="00AD123C">
            <w:r w:rsidRPr="00F70543">
              <w:rPr>
                <w:b/>
              </w:rPr>
              <w:t>Творчество- 5</w:t>
            </w:r>
            <w:r w:rsidRPr="00AD123C">
              <w:t xml:space="preserve">             Рисование - 1            </w:t>
            </w:r>
          </w:p>
          <w:p w:rsidR="00484875" w:rsidRDefault="00AD123C">
            <w:r w:rsidRPr="00AD123C">
              <w:t xml:space="preserve"> Лепка -1              </w:t>
            </w:r>
          </w:p>
          <w:p w:rsidR="00AD123C" w:rsidRDefault="00AD123C">
            <w:r w:rsidRPr="00AD123C">
              <w:t>Аппликация - 1.</w:t>
            </w:r>
          </w:p>
          <w:p w:rsidR="0020249C" w:rsidRDefault="0020249C">
            <w:r>
              <w:t>Музыка-2</w:t>
            </w:r>
          </w:p>
        </w:tc>
        <w:tc>
          <w:tcPr>
            <w:tcW w:w="2606" w:type="dxa"/>
          </w:tcPr>
          <w:p w:rsidR="006C6CD9" w:rsidRDefault="00AD123C">
            <w:r w:rsidRPr="00F70543">
              <w:rPr>
                <w:b/>
              </w:rPr>
              <w:t>Социум-1,5</w:t>
            </w:r>
            <w:r w:rsidRPr="00AD123C">
              <w:t xml:space="preserve"> Самопознание - 1. Озна</w:t>
            </w:r>
            <w:r w:rsidR="00D021E6">
              <w:t>комление с окружающим миром -0,</w:t>
            </w:r>
            <w:r w:rsidRPr="00AD123C">
              <w:t xml:space="preserve">5.  </w:t>
            </w:r>
          </w:p>
          <w:p w:rsidR="00AD123C" w:rsidRDefault="00AD123C"/>
        </w:tc>
      </w:tr>
      <w:tr w:rsidR="00B51426" w:rsidTr="00F1792B">
        <w:trPr>
          <w:trHeight w:val="276"/>
        </w:trPr>
        <w:tc>
          <w:tcPr>
            <w:tcW w:w="1101" w:type="dxa"/>
          </w:tcPr>
          <w:p w:rsidR="00B51426" w:rsidRDefault="00B51426" w:rsidP="00AD123C"/>
        </w:tc>
        <w:tc>
          <w:tcPr>
            <w:tcW w:w="1984" w:type="dxa"/>
          </w:tcPr>
          <w:p w:rsidR="00B51426" w:rsidRPr="00F70543" w:rsidRDefault="00B51426">
            <w:pPr>
              <w:rPr>
                <w:b/>
              </w:rPr>
            </w:pPr>
          </w:p>
        </w:tc>
        <w:tc>
          <w:tcPr>
            <w:tcW w:w="3402" w:type="dxa"/>
          </w:tcPr>
          <w:p w:rsidR="00B51426" w:rsidRPr="00F70543" w:rsidRDefault="00B51426">
            <w:pPr>
              <w:rPr>
                <w:b/>
              </w:rPr>
            </w:pPr>
          </w:p>
        </w:tc>
        <w:tc>
          <w:tcPr>
            <w:tcW w:w="3402" w:type="dxa"/>
          </w:tcPr>
          <w:p w:rsidR="00B51426" w:rsidRDefault="00B51426">
            <w:pPr>
              <w:rPr>
                <w:b/>
              </w:rPr>
            </w:pPr>
          </w:p>
        </w:tc>
        <w:tc>
          <w:tcPr>
            <w:tcW w:w="3119" w:type="dxa"/>
          </w:tcPr>
          <w:p w:rsidR="00B51426" w:rsidRPr="0020249C" w:rsidRDefault="00B51426">
            <w:pPr>
              <w:rPr>
                <w:b/>
              </w:rPr>
            </w:pPr>
          </w:p>
        </w:tc>
        <w:tc>
          <w:tcPr>
            <w:tcW w:w="2606" w:type="dxa"/>
          </w:tcPr>
          <w:p w:rsidR="00B51426" w:rsidRDefault="00B51426">
            <w:pPr>
              <w:rPr>
                <w:b/>
              </w:rPr>
            </w:pPr>
          </w:p>
        </w:tc>
      </w:tr>
      <w:tr w:rsidR="00A11A47" w:rsidTr="00F1792B">
        <w:trPr>
          <w:trHeight w:val="1121"/>
        </w:trPr>
        <w:tc>
          <w:tcPr>
            <w:tcW w:w="1101" w:type="dxa"/>
          </w:tcPr>
          <w:p w:rsidR="00AD123C" w:rsidRDefault="00AD123C" w:rsidP="00AD123C">
            <w:r>
              <w:t>День знаний - мы будущие ученики.</w:t>
            </w:r>
          </w:p>
          <w:p w:rsidR="00AD123C" w:rsidRDefault="00AD123C" w:rsidP="00AD123C">
            <w:r w:rsidRPr="00F70543">
              <w:rPr>
                <w:b/>
              </w:rPr>
              <w:t>(I-неделя</w:t>
            </w:r>
            <w:r>
              <w:t>)</w:t>
            </w:r>
          </w:p>
        </w:tc>
        <w:tc>
          <w:tcPr>
            <w:tcW w:w="1984" w:type="dxa"/>
          </w:tcPr>
          <w:p w:rsidR="00F70543" w:rsidRDefault="00AD123C">
            <w:r w:rsidRPr="00F70543">
              <w:rPr>
                <w:b/>
              </w:rPr>
              <w:t>Физкультура.</w:t>
            </w:r>
          </w:p>
          <w:p w:rsidR="00F70543" w:rsidRDefault="00AD123C">
            <w:r w:rsidRPr="00AD123C">
              <w:t xml:space="preserve"> По плану преподавателя. </w:t>
            </w:r>
            <w:r w:rsidRPr="00F70543">
              <w:rPr>
                <w:b/>
              </w:rPr>
              <w:t>Физкультура.</w:t>
            </w:r>
          </w:p>
          <w:p w:rsidR="00725A90" w:rsidRDefault="00AD123C" w:rsidP="00934C6B">
            <w:r w:rsidRPr="00AD123C">
              <w:t xml:space="preserve"> По плану преподавателя.                                    </w:t>
            </w:r>
          </w:p>
          <w:p w:rsidR="00725A90" w:rsidRDefault="00725A90" w:rsidP="00725A90">
            <w:r w:rsidRPr="00F70543">
              <w:rPr>
                <w:b/>
              </w:rPr>
              <w:t>Физкультура.</w:t>
            </w:r>
          </w:p>
          <w:p w:rsidR="00725A90" w:rsidRDefault="00725A90" w:rsidP="00725A90">
            <w:r w:rsidRPr="00AD123C">
              <w:t xml:space="preserve"> По плану преподавателя</w:t>
            </w:r>
          </w:p>
          <w:p w:rsidR="00AD123C" w:rsidRDefault="00AD123C" w:rsidP="00934C6B"/>
        </w:tc>
        <w:tc>
          <w:tcPr>
            <w:tcW w:w="3402" w:type="dxa"/>
          </w:tcPr>
          <w:p w:rsidR="00F70543" w:rsidRPr="00F70543" w:rsidRDefault="00AD123C">
            <w:pPr>
              <w:rPr>
                <w:b/>
              </w:rPr>
            </w:pPr>
            <w:r w:rsidRPr="00F70543">
              <w:rPr>
                <w:b/>
              </w:rPr>
              <w:t xml:space="preserve">Казахский язык. </w:t>
            </w:r>
          </w:p>
          <w:p w:rsidR="007E1224" w:rsidRDefault="00AD123C">
            <w:r w:rsidRPr="00AD123C">
              <w:t xml:space="preserve">По плану преподавателя.   </w:t>
            </w:r>
          </w:p>
          <w:p w:rsidR="007E1224" w:rsidRPr="00F70543" w:rsidRDefault="007E1224" w:rsidP="007E1224">
            <w:pPr>
              <w:rPr>
                <w:b/>
              </w:rPr>
            </w:pPr>
            <w:r>
              <w:t xml:space="preserve"> </w:t>
            </w:r>
            <w:r w:rsidRPr="00F70543">
              <w:rPr>
                <w:b/>
              </w:rPr>
              <w:t xml:space="preserve">Казахский язык. </w:t>
            </w:r>
          </w:p>
          <w:p w:rsidR="0020249C" w:rsidRDefault="007E1224" w:rsidP="007E1224">
            <w:pPr>
              <w:rPr>
                <w:b/>
              </w:rPr>
            </w:pPr>
            <w:r w:rsidRPr="00AD123C">
              <w:t xml:space="preserve">По плану преподавателя.     </w:t>
            </w:r>
            <w:r w:rsidR="00AD123C" w:rsidRPr="00AD123C">
              <w:t xml:space="preserve">                 </w:t>
            </w:r>
            <w:r w:rsidR="00986D3B">
              <w:rPr>
                <w:b/>
              </w:rPr>
              <w:t>Художественная литература</w:t>
            </w:r>
          </w:p>
          <w:p w:rsidR="00986D3B" w:rsidRDefault="0020249C">
            <w:r w:rsidRPr="00484875">
              <w:rPr>
                <w:b/>
              </w:rPr>
              <w:t>Тема:</w:t>
            </w:r>
            <w:r>
              <w:t xml:space="preserve"> «</w:t>
            </w:r>
            <w:r w:rsidR="00986D3B">
              <w:t>В школу»</w:t>
            </w:r>
            <w:r w:rsidR="005276F8">
              <w:t>.</w:t>
            </w:r>
            <w:r w:rsidR="00986D3B">
              <w:t xml:space="preserve"> Чтение </w:t>
            </w:r>
            <w:proofErr w:type="gramStart"/>
            <w:r w:rsidR="00986D3B">
              <w:t>стих-я</w:t>
            </w:r>
            <w:proofErr w:type="gramEnd"/>
            <w:r w:rsidR="005276F8">
              <w:t xml:space="preserve"> </w:t>
            </w:r>
            <w:proofErr w:type="spellStart"/>
            <w:r w:rsidR="00986D3B">
              <w:t>З.Александровой</w:t>
            </w:r>
            <w:proofErr w:type="spellEnd"/>
            <w:r w:rsidR="00986D3B">
              <w:t>.</w:t>
            </w:r>
          </w:p>
          <w:p w:rsidR="00554FDB" w:rsidRDefault="00AD123C">
            <w:r w:rsidRPr="00AD123C">
              <w:t>Цель:</w:t>
            </w:r>
            <w:r w:rsidR="00986D3B">
              <w:t xml:space="preserve"> Продолжать  знакомить детей с творчеством З.Александровой.</w:t>
            </w:r>
          </w:p>
          <w:p w:rsidR="00986D3B" w:rsidRDefault="005276F8">
            <w:r>
              <w:t xml:space="preserve">Воспитывать </w:t>
            </w:r>
            <w:r w:rsidR="00986D3B">
              <w:t>положительное отношение к школе.</w:t>
            </w:r>
          </w:p>
          <w:p w:rsidR="00AD68D7" w:rsidRDefault="00F70543">
            <w:r w:rsidRPr="00F70543">
              <w:rPr>
                <w:b/>
              </w:rPr>
              <w:t>Основы грамоты</w:t>
            </w:r>
            <w:r>
              <w:t>.</w:t>
            </w:r>
          </w:p>
          <w:p w:rsidR="00F70543" w:rsidRDefault="008B6BAF">
            <w:r>
              <w:t>(</w:t>
            </w:r>
            <w:r w:rsidRPr="00AD68D7">
              <w:rPr>
                <w:b/>
              </w:rPr>
              <w:t>мет рук №1</w:t>
            </w:r>
            <w:r>
              <w:t>)</w:t>
            </w:r>
            <w:r w:rsidR="00AD123C" w:rsidRPr="00AD123C">
              <w:t xml:space="preserve">                                              </w:t>
            </w:r>
            <w:r w:rsidR="00AD123C" w:rsidRPr="00484875">
              <w:rPr>
                <w:b/>
              </w:rPr>
              <w:t>Тема:</w:t>
            </w:r>
            <w:r w:rsidR="00AD123C" w:rsidRPr="00AD123C">
              <w:t xml:space="preserve"> "</w:t>
            </w:r>
            <w:proofErr w:type="gramStart"/>
            <w:r w:rsidR="00AD123C" w:rsidRPr="00AD123C">
              <w:t>Звуки</w:t>
            </w:r>
            <w:proofErr w:type="gramEnd"/>
            <w:r w:rsidR="00AD123C" w:rsidRPr="00AD123C">
              <w:t xml:space="preserve"> которые нас окружают" </w:t>
            </w:r>
          </w:p>
          <w:p w:rsidR="002778FD" w:rsidRDefault="00AD123C" w:rsidP="002778FD">
            <w:r w:rsidRPr="00AD123C">
              <w:t xml:space="preserve">цель: Закрепить понятие о звуке.  </w:t>
            </w:r>
          </w:p>
          <w:p w:rsidR="00AD68D7" w:rsidRDefault="00AD123C" w:rsidP="002778FD">
            <w:r w:rsidRPr="00AD123C">
              <w:t xml:space="preserve"> </w:t>
            </w:r>
            <w:r w:rsidR="002778FD" w:rsidRPr="00F70543">
              <w:rPr>
                <w:b/>
              </w:rPr>
              <w:t>Основы грамоты</w:t>
            </w:r>
            <w:r w:rsidRPr="00AD123C">
              <w:t xml:space="preserve">  </w:t>
            </w:r>
          </w:p>
          <w:p w:rsidR="002778FD" w:rsidRDefault="00177566" w:rsidP="002778FD">
            <w:r w:rsidRPr="00AD68D7">
              <w:rPr>
                <w:b/>
              </w:rPr>
              <w:t xml:space="preserve">(мет рук </w:t>
            </w:r>
            <w:r w:rsidR="008B6BAF" w:rsidRPr="00AD68D7">
              <w:rPr>
                <w:b/>
              </w:rPr>
              <w:t>№2</w:t>
            </w:r>
            <w:r w:rsidRPr="00AD68D7">
              <w:rPr>
                <w:b/>
              </w:rPr>
              <w:t>)</w:t>
            </w:r>
            <w:r w:rsidR="00AD123C" w:rsidRPr="00AD123C">
              <w:t xml:space="preserve">                                    </w:t>
            </w:r>
            <w:r w:rsidR="002778FD" w:rsidRPr="00484875">
              <w:rPr>
                <w:b/>
              </w:rPr>
              <w:t>Т</w:t>
            </w:r>
            <w:r w:rsidR="00FB5EE7" w:rsidRPr="00484875">
              <w:rPr>
                <w:b/>
              </w:rPr>
              <w:t>ема:</w:t>
            </w:r>
            <w:r w:rsidR="00FB5EE7">
              <w:t xml:space="preserve"> "Звук. Его значение в </w:t>
            </w:r>
            <w:r w:rsidR="00FB5EE7">
              <w:lastRenderedPageBreak/>
              <w:t>слове</w:t>
            </w:r>
            <w:r w:rsidR="002778FD" w:rsidRPr="00AD123C">
              <w:t xml:space="preserve">" </w:t>
            </w:r>
          </w:p>
          <w:p w:rsidR="00484875" w:rsidRDefault="002778FD" w:rsidP="00FB5EE7">
            <w:pPr>
              <w:rPr>
                <w:b/>
              </w:rPr>
            </w:pPr>
            <w:r w:rsidRPr="00AD123C">
              <w:t>цель:</w:t>
            </w:r>
            <w:r w:rsidR="00FB5EE7">
              <w:t xml:space="preserve"> продолжать знакомить детей со звуками. Учить слышать в словах разные звуки, давать им характеристику; развивать умение добавлять пропущенный звук в слове.</w:t>
            </w:r>
            <w:r w:rsidRPr="00AD123C">
              <w:t xml:space="preserve">                                         </w:t>
            </w:r>
            <w:r w:rsidR="00AD123C" w:rsidRPr="00F70543">
              <w:rPr>
                <w:b/>
              </w:rPr>
              <w:t>Развитие речи</w:t>
            </w:r>
          </w:p>
          <w:p w:rsidR="00AD123C" w:rsidRDefault="00AD123C" w:rsidP="00FB5EE7">
            <w:r w:rsidRPr="00AD123C">
              <w:t xml:space="preserve">  </w:t>
            </w:r>
            <w:r w:rsidR="007A7478">
              <w:t>(</w:t>
            </w:r>
            <w:proofErr w:type="spellStart"/>
            <w:r w:rsidR="007A7478">
              <w:t>мет</w:t>
            </w:r>
            <w:proofErr w:type="gramStart"/>
            <w:r w:rsidR="007A7478">
              <w:t>.п</w:t>
            </w:r>
            <w:proofErr w:type="gramEnd"/>
            <w:r w:rsidR="007A7478">
              <w:t>особ</w:t>
            </w:r>
            <w:proofErr w:type="spellEnd"/>
            <w:r w:rsidR="007A7478">
              <w:t xml:space="preserve"> 5+)</w:t>
            </w:r>
            <w:r w:rsidRPr="00AD123C">
              <w:t xml:space="preserve">                                       Тема: Слово. Для чего нужна речь?Беседа о признаках осени. Творческое рассказывание на тему "Осень".                                                Цель: Познакомить с терминами "слово", "речь",; об</w:t>
            </w:r>
            <w:r w:rsidR="00F70543">
              <w:t>о</w:t>
            </w:r>
            <w:r w:rsidRPr="00AD123C">
              <w:t xml:space="preserve">гащать и активизировать словарь детей сущ., и </w:t>
            </w:r>
            <w:proofErr w:type="spellStart"/>
            <w:r w:rsidRPr="00AD123C">
              <w:t>прилаг</w:t>
            </w:r>
            <w:proofErr w:type="spellEnd"/>
            <w:r w:rsidRPr="00AD123C">
              <w:t>.</w:t>
            </w:r>
            <w:proofErr w:type="gramStart"/>
            <w:r w:rsidRPr="00AD123C">
              <w:t>,р</w:t>
            </w:r>
            <w:proofErr w:type="gramEnd"/>
            <w:r w:rsidRPr="00AD123C">
              <w:t xml:space="preserve">азвивать умение составлять описательный рассказ, используя </w:t>
            </w:r>
            <w:proofErr w:type="spellStart"/>
            <w:r w:rsidRPr="00AD123C">
              <w:t>мнемотаблицу</w:t>
            </w:r>
            <w:proofErr w:type="spellEnd"/>
            <w:r w:rsidRPr="00AD123C">
              <w:t>; воспитывать бережное отношение к природе.</w:t>
            </w:r>
          </w:p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  <w:p w:rsidR="001E77A9" w:rsidRDefault="001E77A9" w:rsidP="00FB5EE7"/>
        </w:tc>
        <w:tc>
          <w:tcPr>
            <w:tcW w:w="3402" w:type="dxa"/>
          </w:tcPr>
          <w:p w:rsidR="00AD68D7" w:rsidRDefault="00FB5EE7">
            <w:r>
              <w:rPr>
                <w:b/>
              </w:rPr>
              <w:lastRenderedPageBreak/>
              <w:t>Основы математики</w:t>
            </w:r>
            <w:r w:rsidRPr="008B6BAF">
              <w:t>.</w:t>
            </w:r>
          </w:p>
          <w:p w:rsidR="00F70543" w:rsidRPr="00F70543" w:rsidRDefault="008B6BAF">
            <w:pPr>
              <w:rPr>
                <w:b/>
              </w:rPr>
            </w:pPr>
            <w:r w:rsidRPr="008B6BAF">
              <w:t>(</w:t>
            </w:r>
            <w:r w:rsidRPr="00AD68D7">
              <w:rPr>
                <w:b/>
              </w:rPr>
              <w:t>мет рук №1)</w:t>
            </w:r>
          </w:p>
          <w:p w:rsidR="00F70543" w:rsidRDefault="00AD123C">
            <w:r w:rsidRPr="00AD123C">
              <w:t>Тема:"Множество</w:t>
            </w:r>
            <w:proofErr w:type="gramStart"/>
            <w:r w:rsidRPr="00AD123C">
              <w:t>.О</w:t>
            </w:r>
            <w:proofErr w:type="gramEnd"/>
            <w:r w:rsidRPr="00AD123C">
              <w:t>дин -много.Объединение в группы по общему свойству".</w:t>
            </w:r>
          </w:p>
          <w:p w:rsidR="00AD68D7" w:rsidRDefault="00AD123C" w:rsidP="00F70543">
            <w:r w:rsidRPr="00AD123C">
              <w:t>Цель</w:t>
            </w:r>
            <w:proofErr w:type="gramStart"/>
            <w:r w:rsidRPr="00AD123C">
              <w:t>:У</w:t>
            </w:r>
            <w:proofErr w:type="gramEnd"/>
            <w:r w:rsidRPr="00AD123C">
              <w:t>чить детей находить общее свойство группы(множество)предметов,</w:t>
            </w:r>
          </w:p>
          <w:p w:rsidR="007A7478" w:rsidRDefault="00AD123C" w:rsidP="00F70543">
            <w:pPr>
              <w:rPr>
                <w:b/>
              </w:rPr>
            </w:pPr>
            <w:r w:rsidRPr="00AD123C">
              <w:t>объединять в группы по общему свойству</w:t>
            </w:r>
            <w:proofErr w:type="gramStart"/>
            <w:r w:rsidRPr="00AD123C">
              <w:t>:"</w:t>
            </w:r>
            <w:proofErr w:type="gramEnd"/>
            <w:r w:rsidRPr="00AD123C">
              <w:t>большой","маленький",принадлежности к чему - либо;</w:t>
            </w:r>
            <w:r w:rsidR="00AD68D7">
              <w:rPr>
                <w:b/>
              </w:rPr>
              <w:t xml:space="preserve"> </w:t>
            </w:r>
            <w:r w:rsidR="007A7478">
              <w:rPr>
                <w:b/>
              </w:rPr>
              <w:t>Естествознание.</w:t>
            </w:r>
          </w:p>
          <w:p w:rsidR="00F70543" w:rsidRPr="00F70543" w:rsidRDefault="007A7478" w:rsidP="00F7054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D68D7">
              <w:rPr>
                <w:b/>
              </w:rPr>
              <w:t xml:space="preserve">(Педагогика </w:t>
            </w:r>
            <w:proofErr w:type="spellStart"/>
            <w:r w:rsidRPr="00AD68D7">
              <w:rPr>
                <w:b/>
              </w:rPr>
              <w:t>нов</w:t>
            </w:r>
            <w:proofErr w:type="gramStart"/>
            <w:r w:rsidRPr="00AD68D7">
              <w:rPr>
                <w:b/>
              </w:rPr>
              <w:t>.в</w:t>
            </w:r>
            <w:proofErr w:type="gramEnd"/>
            <w:r w:rsidRPr="00AD68D7">
              <w:rPr>
                <w:b/>
              </w:rPr>
              <w:t>ремен</w:t>
            </w:r>
            <w:proofErr w:type="spellEnd"/>
            <w:r w:rsidRPr="00AD68D7">
              <w:rPr>
                <w:b/>
              </w:rPr>
              <w:t xml:space="preserve"> </w:t>
            </w:r>
            <w:proofErr w:type="spellStart"/>
            <w:r w:rsidRPr="00AD68D7">
              <w:rPr>
                <w:b/>
              </w:rPr>
              <w:t>стр</w:t>
            </w:r>
            <w:proofErr w:type="spellEnd"/>
            <w:r w:rsidRPr="00AD68D7">
              <w:rPr>
                <w:b/>
              </w:rPr>
              <w:t xml:space="preserve"> 16</w:t>
            </w:r>
            <w:r w:rsidRPr="007A7478">
              <w:t>)</w:t>
            </w:r>
          </w:p>
          <w:p w:rsidR="00AD123C" w:rsidRDefault="00AD123C" w:rsidP="007A7478">
            <w:r w:rsidRPr="00484875">
              <w:rPr>
                <w:b/>
              </w:rPr>
              <w:t>Тема</w:t>
            </w:r>
            <w:proofErr w:type="gramStart"/>
            <w:r w:rsidRPr="00AD123C">
              <w:t>:"</w:t>
            </w:r>
            <w:proofErr w:type="gramEnd"/>
            <w:r w:rsidR="007A7478">
              <w:t>Общаемся друг с другом»</w:t>
            </w:r>
          </w:p>
          <w:p w:rsidR="007A7478" w:rsidRDefault="007A7478" w:rsidP="007A7478">
            <w:r>
              <w:t>Цель: Уточнить знания о средствах общения людей; наладить новые контакты в мире детей.</w:t>
            </w:r>
          </w:p>
        </w:tc>
        <w:tc>
          <w:tcPr>
            <w:tcW w:w="3119" w:type="dxa"/>
          </w:tcPr>
          <w:p w:rsidR="00AD68D7" w:rsidRDefault="00AD123C">
            <w:r w:rsidRPr="0020249C">
              <w:rPr>
                <w:b/>
              </w:rPr>
              <w:t>Рисование.</w:t>
            </w:r>
            <w:r w:rsidR="008B6BAF">
              <w:t xml:space="preserve"> </w:t>
            </w:r>
          </w:p>
          <w:p w:rsidR="00B51426" w:rsidRPr="00AD123C" w:rsidRDefault="008B6BAF">
            <w:r w:rsidRPr="00AD68D7">
              <w:rPr>
                <w:b/>
              </w:rPr>
              <w:t>(мет</w:t>
            </w:r>
            <w:proofErr w:type="gramStart"/>
            <w:r w:rsidRPr="00AD68D7">
              <w:rPr>
                <w:b/>
              </w:rPr>
              <w:t>.</w:t>
            </w:r>
            <w:proofErr w:type="gramEnd"/>
            <w:r w:rsidRPr="00AD68D7">
              <w:rPr>
                <w:b/>
              </w:rPr>
              <w:t xml:space="preserve"> </w:t>
            </w:r>
            <w:proofErr w:type="gramStart"/>
            <w:r w:rsidRPr="00AD68D7">
              <w:rPr>
                <w:b/>
              </w:rPr>
              <w:t>р</w:t>
            </w:r>
            <w:proofErr w:type="gramEnd"/>
            <w:r w:rsidRPr="00AD68D7">
              <w:rPr>
                <w:b/>
              </w:rPr>
              <w:t>ук №1)</w:t>
            </w:r>
            <w:r w:rsidR="00AD123C" w:rsidRPr="00AD123C">
              <w:t xml:space="preserve">                                                </w:t>
            </w:r>
            <w:r w:rsidR="00AD123C" w:rsidRPr="00484875">
              <w:rPr>
                <w:b/>
              </w:rPr>
              <w:t>Тема:</w:t>
            </w:r>
            <w:r w:rsidR="00AD123C" w:rsidRPr="00AD123C">
              <w:t xml:space="preserve"> "</w:t>
            </w:r>
            <w:r w:rsidR="00B51426">
              <w:t>Деревья»</w:t>
            </w:r>
          </w:p>
          <w:p w:rsidR="00B51426" w:rsidRPr="00C704EA" w:rsidRDefault="00B51426" w:rsidP="00B5142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04E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Цель: </w:t>
            </w:r>
            <w:r w:rsidRPr="00C704EA">
              <w:rPr>
                <w:rFonts w:asciiTheme="minorHAnsi" w:hAnsiTheme="minorHAnsi" w:cstheme="minorHAnsi"/>
                <w:sz w:val="23"/>
                <w:szCs w:val="23"/>
              </w:rPr>
              <w:t xml:space="preserve">формирование </w:t>
            </w:r>
            <w:proofErr w:type="gramStart"/>
            <w:r w:rsidRPr="00C704EA">
              <w:rPr>
                <w:rFonts w:asciiTheme="minorHAnsi" w:hAnsiTheme="minorHAnsi" w:cstheme="minorHAnsi"/>
                <w:sz w:val="23"/>
                <w:szCs w:val="23"/>
              </w:rPr>
              <w:t>изобразительных</w:t>
            </w:r>
            <w:proofErr w:type="gramEnd"/>
            <w:r w:rsidRPr="00C704E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B51426" w:rsidRPr="00C704EA" w:rsidRDefault="00B51426" w:rsidP="00B5142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04EA">
              <w:rPr>
                <w:rFonts w:asciiTheme="minorHAnsi" w:hAnsiTheme="minorHAnsi" w:cstheme="minorHAnsi"/>
                <w:sz w:val="23"/>
                <w:szCs w:val="23"/>
              </w:rPr>
              <w:t>умений, развитие эстетических чувств</w:t>
            </w:r>
            <w:r w:rsidR="00C704E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C704EA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AD68D7" w:rsidRDefault="00B51426" w:rsidP="00B51426">
            <w:pPr>
              <w:rPr>
                <w:b/>
              </w:rPr>
            </w:pPr>
            <w:r>
              <w:t xml:space="preserve"> </w:t>
            </w:r>
            <w:r w:rsidR="00AD123C" w:rsidRPr="0020249C">
              <w:rPr>
                <w:b/>
              </w:rPr>
              <w:t>Лепка.</w:t>
            </w:r>
          </w:p>
          <w:p w:rsidR="00AD68D7" w:rsidRDefault="008B6BAF" w:rsidP="00B51426">
            <w:r>
              <w:t xml:space="preserve"> </w:t>
            </w:r>
            <w:r w:rsidRPr="00AD68D7">
              <w:rPr>
                <w:b/>
              </w:rPr>
              <w:t>(мет</w:t>
            </w:r>
            <w:proofErr w:type="gramStart"/>
            <w:r w:rsidRPr="00AD68D7">
              <w:rPr>
                <w:b/>
              </w:rPr>
              <w:t>.</w:t>
            </w:r>
            <w:proofErr w:type="gramEnd"/>
            <w:r w:rsidRPr="00AD68D7">
              <w:rPr>
                <w:b/>
              </w:rPr>
              <w:t xml:space="preserve"> </w:t>
            </w:r>
            <w:proofErr w:type="gramStart"/>
            <w:r w:rsidRPr="00AD68D7">
              <w:rPr>
                <w:b/>
              </w:rPr>
              <w:t>р</w:t>
            </w:r>
            <w:proofErr w:type="gramEnd"/>
            <w:r w:rsidRPr="00AD68D7">
              <w:rPr>
                <w:b/>
              </w:rPr>
              <w:t>ук №1</w:t>
            </w:r>
            <w:r>
              <w:t>)</w:t>
            </w:r>
          </w:p>
          <w:p w:rsidR="00B51426" w:rsidRPr="00AD123C" w:rsidRDefault="00B51426">
            <w:r w:rsidRPr="00484875">
              <w:rPr>
                <w:b/>
              </w:rPr>
              <w:t>Тема</w:t>
            </w:r>
            <w:r>
              <w:t xml:space="preserve"> «Фрукты»</w:t>
            </w:r>
          </w:p>
          <w:p w:rsidR="00B51426" w:rsidRPr="00B51426" w:rsidRDefault="00B51426" w:rsidP="00B51426">
            <w:pPr>
              <w:pStyle w:val="Default"/>
              <w:rPr>
                <w:rFonts w:asciiTheme="minorHAnsi" w:hAnsiTheme="minorHAnsi" w:cstheme="minorHAnsi"/>
              </w:rPr>
            </w:pPr>
            <w:r w:rsidRPr="00B51426">
              <w:rPr>
                <w:rFonts w:asciiTheme="minorHAnsi" w:hAnsiTheme="minorHAnsi" w:cstheme="minorHAnsi"/>
                <w:bCs/>
              </w:rPr>
              <w:t>Цель:</w:t>
            </w:r>
            <w:r w:rsidRPr="00B514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51426">
              <w:rPr>
                <w:rFonts w:asciiTheme="minorHAnsi" w:hAnsiTheme="minorHAnsi" w:cstheme="minorHAnsi"/>
              </w:rPr>
              <w:t xml:space="preserve">Закрепление умения лепить знакомые предметы круглой и овальной форм. </w:t>
            </w:r>
          </w:p>
          <w:p w:rsidR="00AD68D7" w:rsidRDefault="00B5142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B51426">
              <w:rPr>
                <w:b/>
              </w:rPr>
              <w:t>Аппликация</w:t>
            </w:r>
            <w:r w:rsidR="008B6BAF">
              <w:rPr>
                <w:b/>
              </w:rPr>
              <w:t xml:space="preserve"> </w:t>
            </w:r>
          </w:p>
          <w:p w:rsidR="00B51426" w:rsidRPr="00AD68D7" w:rsidRDefault="008B6BAF">
            <w:pPr>
              <w:rPr>
                <w:b/>
              </w:rPr>
            </w:pPr>
            <w:r w:rsidRPr="00AD68D7">
              <w:rPr>
                <w:b/>
              </w:rPr>
              <w:t>(мет</w:t>
            </w:r>
            <w:proofErr w:type="gramStart"/>
            <w:r w:rsidRPr="00AD68D7">
              <w:rPr>
                <w:b/>
              </w:rPr>
              <w:t>.</w:t>
            </w:r>
            <w:proofErr w:type="gramEnd"/>
            <w:r w:rsidRPr="00AD68D7">
              <w:rPr>
                <w:b/>
              </w:rPr>
              <w:t xml:space="preserve"> </w:t>
            </w:r>
            <w:proofErr w:type="gramStart"/>
            <w:r w:rsidRPr="00AD68D7">
              <w:rPr>
                <w:b/>
              </w:rPr>
              <w:t>р</w:t>
            </w:r>
            <w:proofErr w:type="gramEnd"/>
            <w:r w:rsidRPr="00AD68D7">
              <w:rPr>
                <w:b/>
              </w:rPr>
              <w:t>ук №1)</w:t>
            </w:r>
          </w:p>
          <w:p w:rsidR="00825E07" w:rsidRPr="00B51426" w:rsidRDefault="00825E07">
            <w:pPr>
              <w:rPr>
                <w:b/>
              </w:rPr>
            </w:pPr>
            <w:r>
              <w:t>Тема «Дома на улице»</w:t>
            </w:r>
          </w:p>
          <w:p w:rsidR="00B51426" w:rsidRDefault="00B51426" w:rsidP="00B51426">
            <w:pPr>
              <w:pStyle w:val="Default"/>
              <w:rPr>
                <w:sz w:val="23"/>
                <w:szCs w:val="23"/>
              </w:rPr>
            </w:pPr>
            <w:r w:rsidRPr="00B51426">
              <w:rPr>
                <w:rFonts w:asciiTheme="minorHAnsi" w:hAnsiTheme="minorHAnsi" w:cstheme="minorHAnsi"/>
                <w:bCs/>
              </w:rPr>
              <w:t>Цель:</w:t>
            </w:r>
            <w:r w:rsidRPr="00B5142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51426">
              <w:rPr>
                <w:rFonts w:asciiTheme="minorHAnsi" w:hAnsiTheme="minorHAnsi" w:cstheme="minorHAnsi"/>
              </w:rPr>
              <w:t xml:space="preserve">формирование умение передавать образ городской улицы в </w:t>
            </w:r>
            <w:r w:rsidRPr="00B51426">
              <w:rPr>
                <w:rFonts w:asciiTheme="minorHAnsi" w:hAnsiTheme="minorHAnsi" w:cstheme="minorHAnsi"/>
              </w:rPr>
              <w:lastRenderedPageBreak/>
              <w:t>аппликации; умение вырезать готовые детали по контуру, и аккуратно наклеивать их на фон</w:t>
            </w:r>
            <w:r>
              <w:rPr>
                <w:sz w:val="23"/>
                <w:szCs w:val="23"/>
              </w:rPr>
              <w:t xml:space="preserve">. </w:t>
            </w:r>
          </w:p>
          <w:p w:rsidR="0020249C" w:rsidRPr="0020249C" w:rsidRDefault="0020249C">
            <w:pPr>
              <w:rPr>
                <w:b/>
              </w:rPr>
            </w:pPr>
            <w:r w:rsidRPr="0020249C">
              <w:rPr>
                <w:b/>
              </w:rPr>
              <w:t>Музыка.</w:t>
            </w:r>
          </w:p>
          <w:p w:rsidR="0020249C" w:rsidRDefault="0020249C">
            <w:r>
              <w:t>По плану преподавателя</w:t>
            </w:r>
          </w:p>
          <w:p w:rsidR="0020249C" w:rsidRPr="0020249C" w:rsidRDefault="0020249C">
            <w:pPr>
              <w:rPr>
                <w:b/>
              </w:rPr>
            </w:pPr>
            <w:r w:rsidRPr="0020249C">
              <w:rPr>
                <w:b/>
              </w:rPr>
              <w:t>Музыка</w:t>
            </w:r>
          </w:p>
          <w:p w:rsidR="0020249C" w:rsidRDefault="0020249C">
            <w:r>
              <w:t>По плану преподавателя</w:t>
            </w:r>
          </w:p>
        </w:tc>
        <w:tc>
          <w:tcPr>
            <w:tcW w:w="2606" w:type="dxa"/>
          </w:tcPr>
          <w:p w:rsidR="007A7478" w:rsidRDefault="0020249C">
            <w:r>
              <w:rPr>
                <w:b/>
              </w:rPr>
              <w:lastRenderedPageBreak/>
              <w:t>Самопознание</w:t>
            </w:r>
            <w:r w:rsidR="00AD123C" w:rsidRPr="00AD123C">
              <w:t xml:space="preserve">                                   </w:t>
            </w:r>
            <w:r w:rsidR="00AD123C" w:rsidRPr="00484875">
              <w:rPr>
                <w:b/>
              </w:rPr>
              <w:t>Тема</w:t>
            </w:r>
            <w:proofErr w:type="gramStart"/>
            <w:r w:rsidR="00AD123C" w:rsidRPr="00484875">
              <w:rPr>
                <w:b/>
              </w:rPr>
              <w:t>:"</w:t>
            </w:r>
            <w:proofErr w:type="gramEnd"/>
            <w:r w:rsidR="00AD123C" w:rsidRPr="00AD123C">
              <w:t>Путешествие в страну "Самопознания".                                     Цель</w:t>
            </w:r>
            <w:proofErr w:type="gramStart"/>
            <w:r w:rsidR="00AD123C" w:rsidRPr="00AD123C">
              <w:t>:З</w:t>
            </w:r>
            <w:proofErr w:type="gramEnd"/>
            <w:r w:rsidR="00AD123C" w:rsidRPr="00AD123C">
              <w:t>накомство детей с предметом "Самопознание";раскрыть понятие о мире,любви и добрых чувствах человека;</w:t>
            </w:r>
            <w:r w:rsidR="008B6BAF">
              <w:t xml:space="preserve"> </w:t>
            </w:r>
            <w:proofErr w:type="spellStart"/>
            <w:r w:rsidR="00AD123C" w:rsidRPr="00AD123C">
              <w:t>восп-ть</w:t>
            </w:r>
            <w:proofErr w:type="spellEnd"/>
            <w:r w:rsidR="00AD123C" w:rsidRPr="00AD123C">
              <w:t xml:space="preserve"> позитивное отношение к предмету "Самопознание".                         </w:t>
            </w:r>
            <w:r w:rsidR="00AD123C" w:rsidRPr="0020249C">
              <w:rPr>
                <w:b/>
              </w:rPr>
              <w:t>Ознакомление с окружающим миром.</w:t>
            </w:r>
            <w:r w:rsidR="00AD123C" w:rsidRPr="00AD123C">
              <w:t xml:space="preserve"> </w:t>
            </w:r>
          </w:p>
          <w:p w:rsidR="00C704EA" w:rsidRPr="00C704EA" w:rsidRDefault="007A7478">
            <w:pPr>
              <w:rPr>
                <w:rFonts w:cstheme="minorHAnsi"/>
              </w:rPr>
            </w:pPr>
            <w:r w:rsidRPr="00484875">
              <w:rPr>
                <w:b/>
              </w:rPr>
              <w:t>(мет рук №1</w:t>
            </w:r>
            <w:r>
              <w:t>)</w:t>
            </w:r>
            <w:r w:rsidR="00AD123C" w:rsidRPr="00AD123C">
              <w:t xml:space="preserve">                     </w:t>
            </w:r>
            <w:r w:rsidR="00AD123C" w:rsidRPr="00C704EA">
              <w:rPr>
                <w:rFonts w:cstheme="minorHAnsi"/>
              </w:rPr>
              <w:t>Тема</w:t>
            </w:r>
            <w:proofErr w:type="gramStart"/>
            <w:r w:rsidR="00AD123C" w:rsidRPr="00C704EA">
              <w:rPr>
                <w:rFonts w:cstheme="minorHAnsi"/>
              </w:rPr>
              <w:t>:"</w:t>
            </w:r>
            <w:proofErr w:type="gramEnd"/>
            <w:r w:rsidR="00C704EA" w:rsidRPr="00C704EA">
              <w:rPr>
                <w:rFonts w:cstheme="minorHAnsi"/>
              </w:rPr>
              <w:t>Мир окружающих нас предметов»</w:t>
            </w:r>
          </w:p>
          <w:p w:rsidR="00C704EA" w:rsidRPr="00C704EA" w:rsidRDefault="00C704EA" w:rsidP="00C704E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04EA">
              <w:rPr>
                <w:rFonts w:asciiTheme="minorHAnsi" w:hAnsiTheme="minorHAnsi" w:cstheme="minorHAnsi"/>
                <w:bCs/>
                <w:sz w:val="23"/>
                <w:szCs w:val="23"/>
              </w:rPr>
              <w:t>Цель</w:t>
            </w:r>
            <w:r w:rsidRPr="00C704E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: </w:t>
            </w:r>
            <w:r w:rsidRPr="00C704EA">
              <w:rPr>
                <w:rFonts w:asciiTheme="minorHAnsi" w:hAnsiTheme="minorHAnsi" w:cstheme="minorHAnsi"/>
                <w:sz w:val="23"/>
                <w:szCs w:val="23"/>
              </w:rPr>
              <w:t xml:space="preserve">Обогащение представлений детей о предметах, их </w:t>
            </w:r>
            <w:r w:rsidRPr="00C704EA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признаках и назначении. </w:t>
            </w:r>
          </w:p>
          <w:p w:rsidR="0024485B" w:rsidRPr="00C704EA" w:rsidRDefault="0024485B">
            <w:pPr>
              <w:rPr>
                <w:rFonts w:cstheme="minorHAnsi"/>
              </w:rPr>
            </w:pPr>
          </w:p>
          <w:p w:rsidR="0024485B" w:rsidRDefault="0024485B"/>
          <w:p w:rsidR="0024485B" w:rsidRDefault="0024485B"/>
        </w:tc>
      </w:tr>
      <w:tr w:rsidR="00A11A47" w:rsidTr="00F1792B">
        <w:trPr>
          <w:trHeight w:val="1250"/>
        </w:trPr>
        <w:tc>
          <w:tcPr>
            <w:tcW w:w="1101" w:type="dxa"/>
          </w:tcPr>
          <w:p w:rsidR="00AD123C" w:rsidRDefault="00AD123C" w:rsidP="00AD123C">
            <w:r>
              <w:lastRenderedPageBreak/>
              <w:t>Семья и ее ценности</w:t>
            </w:r>
          </w:p>
          <w:p w:rsidR="00AD123C" w:rsidRPr="00F70543" w:rsidRDefault="00AD123C" w:rsidP="00AD123C">
            <w:pPr>
              <w:rPr>
                <w:b/>
              </w:rPr>
            </w:pPr>
            <w:r w:rsidRPr="00F70543">
              <w:rPr>
                <w:b/>
              </w:rPr>
              <w:t>(II неделя)</w:t>
            </w:r>
          </w:p>
        </w:tc>
        <w:tc>
          <w:tcPr>
            <w:tcW w:w="1984" w:type="dxa"/>
          </w:tcPr>
          <w:p w:rsidR="009E042A" w:rsidRDefault="00AD123C">
            <w:r w:rsidRPr="00F70543">
              <w:rPr>
                <w:b/>
              </w:rPr>
              <w:t>Физическая культура.</w:t>
            </w:r>
          </w:p>
          <w:p w:rsidR="009E042A" w:rsidRDefault="00AD123C">
            <w:r w:rsidRPr="00AD123C">
              <w:t xml:space="preserve">По плану преподавателя.   </w:t>
            </w:r>
            <w:r w:rsidRPr="00F70543">
              <w:rPr>
                <w:b/>
              </w:rPr>
              <w:t xml:space="preserve">Физическая </w:t>
            </w:r>
            <w:r w:rsidRPr="00F70543">
              <w:rPr>
                <w:b/>
              </w:rPr>
              <w:lastRenderedPageBreak/>
              <w:t>культура.</w:t>
            </w:r>
          </w:p>
          <w:p w:rsidR="00725A90" w:rsidRDefault="00AD123C" w:rsidP="00725A90">
            <w:r w:rsidRPr="00AD123C">
              <w:t xml:space="preserve">По плану преподавателя.           </w:t>
            </w:r>
          </w:p>
          <w:p w:rsidR="00D021E6" w:rsidRDefault="00725A90" w:rsidP="00D021E6">
            <w:r w:rsidRPr="00725A90">
              <w:rPr>
                <w:b/>
              </w:rPr>
              <w:t>Основы безопасности</w:t>
            </w:r>
            <w:r w:rsidR="005276F8">
              <w:rPr>
                <w:b/>
              </w:rPr>
              <w:t xml:space="preserve"> </w:t>
            </w:r>
            <w:r w:rsidRPr="00725A90">
              <w:rPr>
                <w:b/>
              </w:rPr>
              <w:t xml:space="preserve"> жизни</w:t>
            </w:r>
            <w:r w:rsidR="00D021E6" w:rsidRPr="00F70543">
              <w:rPr>
                <w:b/>
              </w:rPr>
              <w:t xml:space="preserve"> </w:t>
            </w:r>
          </w:p>
          <w:p w:rsidR="00D021E6" w:rsidRDefault="00D021E6" w:rsidP="00D021E6">
            <w:r>
              <w:t>Т</w:t>
            </w:r>
            <w:r w:rsidRPr="00AD123C">
              <w:t xml:space="preserve">ема: "Мой режим дня". </w:t>
            </w:r>
          </w:p>
          <w:p w:rsidR="00AD123C" w:rsidRPr="00725A90" w:rsidRDefault="00D021E6" w:rsidP="00484875">
            <w:pPr>
              <w:rPr>
                <w:b/>
              </w:rPr>
            </w:pPr>
            <w:r w:rsidRPr="00AD123C">
              <w:t>Цель:</w:t>
            </w:r>
            <w:r>
              <w:t xml:space="preserve"> </w:t>
            </w:r>
            <w:r w:rsidRPr="00AD123C">
              <w:t xml:space="preserve">Развивать мотивацию ведения здорового образа жизни, потребность в соблюдении режима дня, сохранении своего  здоровья и здоровья окружающих людей. </w:t>
            </w:r>
          </w:p>
        </w:tc>
        <w:tc>
          <w:tcPr>
            <w:tcW w:w="3402" w:type="dxa"/>
          </w:tcPr>
          <w:p w:rsidR="009838AC" w:rsidRPr="00986D3B" w:rsidRDefault="00AD123C" w:rsidP="009838AC">
            <w:pPr>
              <w:rPr>
                <w:b/>
              </w:rPr>
            </w:pPr>
            <w:r w:rsidRPr="0020249C">
              <w:rPr>
                <w:b/>
              </w:rPr>
              <w:lastRenderedPageBreak/>
              <w:t>Казахский язык</w:t>
            </w:r>
            <w:r w:rsidRPr="00AD123C">
              <w:t xml:space="preserve">.                                    По плану преподавателя.       </w:t>
            </w:r>
          </w:p>
          <w:p w:rsidR="005276F8" w:rsidRPr="00986D3B" w:rsidRDefault="005276F8" w:rsidP="005276F8">
            <w:pPr>
              <w:rPr>
                <w:b/>
              </w:rPr>
            </w:pPr>
            <w:r w:rsidRPr="0020249C">
              <w:rPr>
                <w:b/>
              </w:rPr>
              <w:t>Казахский язык</w:t>
            </w:r>
            <w:r w:rsidRPr="00AD123C">
              <w:t xml:space="preserve">.                                    По плану преподавателя.       </w:t>
            </w:r>
          </w:p>
          <w:p w:rsidR="00986D3B" w:rsidRDefault="00AD123C" w:rsidP="00986D3B">
            <w:r w:rsidRPr="00986D3B">
              <w:rPr>
                <w:b/>
              </w:rPr>
              <w:t>Основы грамоты</w:t>
            </w:r>
            <w:r w:rsidR="001B34E1">
              <w:rPr>
                <w:b/>
              </w:rPr>
              <w:t xml:space="preserve"> </w:t>
            </w:r>
            <w:r w:rsidR="001B34E1" w:rsidRPr="001B34E1">
              <w:t>№3</w:t>
            </w:r>
          </w:p>
          <w:p w:rsidR="00986D3B" w:rsidRDefault="009838AC" w:rsidP="00986D3B">
            <w:r>
              <w:lastRenderedPageBreak/>
              <w:t>Тема</w:t>
            </w:r>
            <w:proofErr w:type="gramStart"/>
            <w:r>
              <w:t>:"</w:t>
            </w:r>
            <w:proofErr w:type="gramEnd"/>
            <w:r>
              <w:t>Слово. Как звучат слова</w:t>
            </w:r>
            <w:r w:rsidR="00AD123C" w:rsidRPr="00AD123C">
              <w:t>".</w:t>
            </w:r>
          </w:p>
          <w:p w:rsidR="009838AC" w:rsidRDefault="00AD123C" w:rsidP="00986D3B">
            <w:r w:rsidRPr="00AD123C">
              <w:t>Цель:</w:t>
            </w:r>
            <w:r w:rsidR="009838AC">
              <w:t xml:space="preserve"> Познакомить детей с терминами «звук»</w:t>
            </w:r>
            <w:proofErr w:type="gramStart"/>
            <w:r w:rsidR="009838AC">
              <w:t>,«</w:t>
            </w:r>
            <w:proofErr w:type="gramEnd"/>
            <w:r w:rsidR="009838AC">
              <w:t>слово» Учить вслушиваться в значение слов, находить</w:t>
            </w:r>
            <w:r w:rsidR="00C91B93">
              <w:t xml:space="preserve"> </w:t>
            </w:r>
            <w:r w:rsidR="009838AC">
              <w:t xml:space="preserve">слова с разной длительностью звучания; упражнять договаривать недостающие звуки в словах; </w:t>
            </w:r>
          </w:p>
          <w:p w:rsidR="009838AC" w:rsidRDefault="009838AC" w:rsidP="009838AC">
            <w:r w:rsidRPr="00986D3B">
              <w:rPr>
                <w:b/>
              </w:rPr>
              <w:t>Основы грамоты</w:t>
            </w:r>
            <w:r w:rsidR="001B34E1">
              <w:rPr>
                <w:b/>
              </w:rPr>
              <w:t xml:space="preserve"> </w:t>
            </w:r>
            <w:r w:rsidR="001B34E1" w:rsidRPr="001B34E1">
              <w:t>№4</w:t>
            </w:r>
          </w:p>
          <w:p w:rsidR="009838AC" w:rsidRDefault="009838AC" w:rsidP="009838AC">
            <w:r w:rsidRPr="00AD123C">
              <w:t>Тема</w:t>
            </w:r>
            <w:proofErr w:type="gramStart"/>
            <w:r w:rsidRPr="00AD123C">
              <w:t>:"</w:t>
            </w:r>
            <w:proofErr w:type="gramEnd"/>
            <w:r>
              <w:t>Гласные звуки</w:t>
            </w:r>
            <w:r w:rsidRPr="00AD123C">
              <w:t xml:space="preserve"> ".</w:t>
            </w:r>
          </w:p>
          <w:p w:rsidR="009838AC" w:rsidRDefault="009838AC" w:rsidP="009838AC">
            <w:r>
              <w:t xml:space="preserve">Цель: познакомить детей с понятием «гласный звук». Учить вслушиваться в звучание слов, находить слова с разной длительностью звучания (короткие длинные); учить пользоваться условным обозначением – фишкой; </w:t>
            </w:r>
          </w:p>
          <w:p w:rsidR="00986D3B" w:rsidRDefault="00AD123C" w:rsidP="00986D3B">
            <w:r w:rsidRPr="00986D3B">
              <w:rPr>
                <w:b/>
              </w:rPr>
              <w:t>Развитие речи.</w:t>
            </w:r>
            <w:r w:rsidRPr="00AD123C">
              <w:t xml:space="preserve">                        Тема</w:t>
            </w:r>
            <w:proofErr w:type="gramStart"/>
            <w:r w:rsidRPr="00AD123C">
              <w:t>:"</w:t>
            </w:r>
            <w:proofErr w:type="spellStart"/>
            <w:proofErr w:type="gramEnd"/>
            <w:r w:rsidRPr="00AD123C">
              <w:t>Аружан</w:t>
            </w:r>
            <w:proofErr w:type="spellEnd"/>
            <w:r w:rsidRPr="00AD123C">
              <w:t xml:space="preserve"> в гостях у бабушки".(</w:t>
            </w:r>
            <w:proofErr w:type="spellStart"/>
            <w:r w:rsidRPr="00AD123C">
              <w:t>Шикула</w:t>
            </w:r>
            <w:proofErr w:type="spellEnd"/>
            <w:r w:rsidRPr="00AD123C">
              <w:t xml:space="preserve"> 5-6 лет).</w:t>
            </w:r>
          </w:p>
          <w:p w:rsidR="00AD123C" w:rsidRDefault="00AD123C" w:rsidP="00986D3B">
            <w:r w:rsidRPr="00AD123C">
              <w:t>Цель:Учить четко и последовательно высказывать свои мысли, правильно строить предложения.</w:t>
            </w:r>
          </w:p>
          <w:p w:rsidR="00A45B3B" w:rsidRDefault="00A45B3B" w:rsidP="00A45B3B">
            <w:pPr>
              <w:rPr>
                <w:b/>
              </w:rPr>
            </w:pPr>
            <w:r>
              <w:rPr>
                <w:b/>
              </w:rPr>
              <w:t>Художественная литература</w:t>
            </w:r>
          </w:p>
          <w:p w:rsidR="004B6EDF" w:rsidRDefault="00A45B3B" w:rsidP="00A45B3B">
            <w:r>
              <w:t xml:space="preserve">Рассказывание Я. </w:t>
            </w:r>
            <w:proofErr w:type="spellStart"/>
            <w:r>
              <w:t>Тайц</w:t>
            </w:r>
            <w:proofErr w:type="spellEnd"/>
            <w:r>
              <w:t xml:space="preserve"> «По ягоды» (</w:t>
            </w:r>
            <w:proofErr w:type="spellStart"/>
            <w:r>
              <w:t>мет</w:t>
            </w:r>
            <w:proofErr w:type="gramStart"/>
            <w:r>
              <w:t>.п</w:t>
            </w:r>
            <w:proofErr w:type="gramEnd"/>
            <w:r>
              <w:t>особ</w:t>
            </w:r>
            <w:proofErr w:type="spellEnd"/>
            <w:r>
              <w:t xml:space="preserve"> 5</w:t>
            </w:r>
            <w:r w:rsidR="00F9317B">
              <w:t>+</w:t>
            </w:r>
            <w:r w:rsidR="000E779C">
              <w:t xml:space="preserve"> </w:t>
            </w:r>
            <w:proofErr w:type="spellStart"/>
            <w:r w:rsidR="000E779C">
              <w:t>стр</w:t>
            </w:r>
            <w:proofErr w:type="spellEnd"/>
            <w:r w:rsidR="000E779C">
              <w:t xml:space="preserve"> 42</w:t>
            </w:r>
            <w:r w:rsidR="00F9317B">
              <w:t>)</w:t>
            </w:r>
          </w:p>
          <w:p w:rsidR="00A45B3B" w:rsidRPr="00A45B3B" w:rsidRDefault="00A45B3B" w:rsidP="00A45B3B">
            <w:pPr>
              <w:rPr>
                <w:b/>
              </w:rPr>
            </w:pPr>
            <w:r>
              <w:t xml:space="preserve">Цель: </w:t>
            </w:r>
            <w:r>
              <w:rPr>
                <w:sz w:val="23"/>
                <w:szCs w:val="23"/>
              </w:rPr>
              <w:t xml:space="preserve">формировать у детей интерес к рассказу. </w:t>
            </w:r>
          </w:p>
          <w:p w:rsidR="00A45B3B" w:rsidRPr="009838AC" w:rsidRDefault="00A45B3B" w:rsidP="00A45B3B">
            <w:pPr>
              <w:rPr>
                <w:b/>
              </w:rPr>
            </w:pPr>
          </w:p>
        </w:tc>
        <w:tc>
          <w:tcPr>
            <w:tcW w:w="3402" w:type="dxa"/>
          </w:tcPr>
          <w:p w:rsidR="00177566" w:rsidRDefault="00AD123C">
            <w:pPr>
              <w:rPr>
                <w:b/>
              </w:rPr>
            </w:pPr>
            <w:r w:rsidRPr="004B6EDF">
              <w:rPr>
                <w:b/>
              </w:rPr>
              <w:lastRenderedPageBreak/>
              <w:t>Естествознание</w:t>
            </w:r>
            <w:r w:rsidR="00177566">
              <w:rPr>
                <w:b/>
              </w:rPr>
              <w:t xml:space="preserve"> </w:t>
            </w:r>
          </w:p>
          <w:p w:rsidR="00177566" w:rsidRPr="00177566" w:rsidRDefault="001E77A9">
            <w:r>
              <w:t xml:space="preserve">(педагогика нов времен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)</w:t>
            </w:r>
            <w:r w:rsidR="00177566" w:rsidRPr="00177566">
              <w:t>)</w:t>
            </w:r>
          </w:p>
          <w:p w:rsidR="00177566" w:rsidRDefault="001E77A9">
            <w:r>
              <w:t>Тема  «Я и моя семья</w:t>
            </w:r>
            <w:r w:rsidR="00177566">
              <w:t>»</w:t>
            </w:r>
          </w:p>
          <w:p w:rsidR="001E77A9" w:rsidRDefault="00177566">
            <w:r>
              <w:t>Цел</w:t>
            </w:r>
            <w:r w:rsidR="001E77A9">
              <w:t xml:space="preserve">ь: формировать представление о семье как о </w:t>
            </w:r>
            <w:r w:rsidR="001E77A9">
              <w:lastRenderedPageBreak/>
              <w:t xml:space="preserve">людях, которые живут вместе, любят друг друга, заботятся </w:t>
            </w:r>
            <w:proofErr w:type="gramStart"/>
            <w:r w:rsidR="001E77A9">
              <w:t>о</w:t>
            </w:r>
            <w:proofErr w:type="gramEnd"/>
            <w:r w:rsidR="001E77A9">
              <w:t xml:space="preserve"> </w:t>
            </w:r>
            <w:proofErr w:type="gramStart"/>
            <w:r w:rsidR="001E77A9">
              <w:t>друг</w:t>
            </w:r>
            <w:proofErr w:type="gramEnd"/>
            <w:r w:rsidR="001E77A9">
              <w:t xml:space="preserve"> друге.</w:t>
            </w:r>
          </w:p>
          <w:p w:rsidR="006E232F" w:rsidRDefault="009838AC">
            <w:pPr>
              <w:rPr>
                <w:b/>
              </w:rPr>
            </w:pPr>
            <w:r>
              <w:rPr>
                <w:b/>
              </w:rPr>
              <w:t>Основы математики</w:t>
            </w:r>
          </w:p>
          <w:p w:rsidR="004B6EDF" w:rsidRPr="00484875" w:rsidRDefault="00311D7F">
            <w:pPr>
              <w:rPr>
                <w:b/>
              </w:rPr>
            </w:pPr>
            <w:r w:rsidRPr="00484875">
              <w:rPr>
                <w:b/>
              </w:rPr>
              <w:t>(мет рук №2)</w:t>
            </w:r>
          </w:p>
          <w:p w:rsidR="004B6EDF" w:rsidRDefault="00311D7F">
            <w:r>
              <w:t>Тема «Объединение в группы по общему свойству»</w:t>
            </w:r>
          </w:p>
          <w:p w:rsidR="00311D7F" w:rsidRPr="00311D7F" w:rsidRDefault="00AD123C" w:rsidP="00311D7F">
            <w:r w:rsidRPr="00AD123C">
              <w:t>Цель</w:t>
            </w:r>
            <w:r w:rsidR="00311D7F">
              <w:rPr>
                <w:b/>
                <w:bCs/>
                <w:sz w:val="23"/>
                <w:szCs w:val="23"/>
              </w:rPr>
              <w:t xml:space="preserve">: </w:t>
            </w:r>
            <w:r w:rsidR="00311D7F">
              <w:rPr>
                <w:sz w:val="23"/>
                <w:szCs w:val="23"/>
              </w:rPr>
              <w:t xml:space="preserve">научить детей находить общее свойство группы (множества) предметов, объединять в группы по какому-либо свойству. </w:t>
            </w:r>
          </w:p>
          <w:p w:rsidR="004B6EDF" w:rsidRDefault="00AD123C">
            <w:r w:rsidRPr="004B6EDF">
              <w:rPr>
                <w:b/>
              </w:rPr>
              <w:t>Конструирование</w:t>
            </w:r>
            <w:r w:rsidRPr="00AD123C">
              <w:t>.                                  Тема:"Мой дом"</w:t>
            </w:r>
          </w:p>
          <w:p w:rsidR="001B34E1" w:rsidRPr="00484875" w:rsidRDefault="000E779C" w:rsidP="00DC6A52">
            <w:r w:rsidRPr="00484875">
              <w:rPr>
                <w:b/>
              </w:rPr>
              <w:t>(Мет</w:t>
            </w:r>
            <w:proofErr w:type="gramStart"/>
            <w:r w:rsidRPr="00484875">
              <w:rPr>
                <w:b/>
              </w:rPr>
              <w:t>.п</w:t>
            </w:r>
            <w:proofErr w:type="gramEnd"/>
            <w:r w:rsidRPr="00484875">
              <w:rPr>
                <w:b/>
              </w:rPr>
              <w:t xml:space="preserve">ос.5+ </w:t>
            </w:r>
            <w:proofErr w:type="spellStart"/>
            <w:r w:rsidRPr="00484875">
              <w:rPr>
                <w:b/>
              </w:rPr>
              <w:t>стр</w:t>
            </w:r>
            <w:proofErr w:type="spellEnd"/>
            <w:r w:rsidRPr="00484875">
              <w:rPr>
                <w:b/>
              </w:rPr>
              <w:t xml:space="preserve"> 42)</w:t>
            </w:r>
            <w:r w:rsidR="00AD123C" w:rsidRPr="00484875">
              <w:rPr>
                <w:b/>
              </w:rPr>
              <w:t xml:space="preserve">  </w:t>
            </w:r>
            <w:r w:rsidR="00AD123C" w:rsidRPr="00484875">
              <w:t xml:space="preserve">               </w:t>
            </w:r>
          </w:p>
          <w:p w:rsidR="00AD123C" w:rsidRDefault="00AD123C" w:rsidP="00DC6A52">
            <w:r w:rsidRPr="00AD123C">
              <w:t>Цель:</w:t>
            </w:r>
            <w:r w:rsidR="001B34E1">
              <w:t xml:space="preserve"> </w:t>
            </w:r>
            <w:r w:rsidRPr="00AD123C">
              <w:t>Научить детей правильно обследовать образец</w:t>
            </w:r>
            <w:proofErr w:type="gramStart"/>
            <w:r w:rsidRPr="00AD123C">
              <w:t>,о</w:t>
            </w:r>
            <w:proofErr w:type="gramEnd"/>
            <w:r w:rsidRPr="00AD123C">
              <w:t>тбирать нужные для пос</w:t>
            </w:r>
            <w:r w:rsidR="004B6EDF">
              <w:t>т</w:t>
            </w:r>
            <w:r w:rsidRPr="00AD123C">
              <w:t xml:space="preserve">ройки детали(сформировать способы </w:t>
            </w:r>
            <w:r w:rsidR="001B34E1" w:rsidRPr="00AD123C">
              <w:t>настраивания</w:t>
            </w:r>
            <w:r w:rsidRPr="00AD123C">
              <w:t xml:space="preserve"> и пристраивания </w:t>
            </w:r>
          </w:p>
        </w:tc>
        <w:tc>
          <w:tcPr>
            <w:tcW w:w="3119" w:type="dxa"/>
          </w:tcPr>
          <w:p w:rsidR="001B34E1" w:rsidRDefault="00AD123C" w:rsidP="001B34E1">
            <w:r w:rsidRPr="004B6EDF">
              <w:rPr>
                <w:b/>
              </w:rPr>
              <w:lastRenderedPageBreak/>
              <w:t>Аппликация.</w:t>
            </w:r>
            <w:r w:rsidRPr="00AD123C">
              <w:t xml:space="preserve"> </w:t>
            </w:r>
            <w:r w:rsidR="00FC2F87">
              <w:t>№2</w:t>
            </w:r>
            <w:r w:rsidRPr="00AD123C">
              <w:t xml:space="preserve">                 </w:t>
            </w:r>
            <w:proofErr w:type="spellStart"/>
            <w:r w:rsidRPr="00AD123C">
              <w:t>Тема</w:t>
            </w:r>
            <w:proofErr w:type="gramStart"/>
            <w:r w:rsidRPr="00AD123C">
              <w:t>:"</w:t>
            </w:r>
            <w:proofErr w:type="gramEnd"/>
            <w:r w:rsidR="001B34E1">
              <w:t>Наш</w:t>
            </w:r>
            <w:proofErr w:type="spellEnd"/>
            <w:r w:rsidR="001B34E1">
              <w:t xml:space="preserve"> дом</w:t>
            </w:r>
            <w:r w:rsidR="001B34E1" w:rsidRPr="00AD123C">
              <w:t xml:space="preserve"> </w:t>
            </w:r>
            <w:r w:rsidRPr="00AD123C">
              <w:t>"</w:t>
            </w:r>
            <w:r w:rsidR="001B34E1">
              <w:t>(</w:t>
            </w:r>
            <w:proofErr w:type="spellStart"/>
            <w:r w:rsidR="001B34E1">
              <w:t>предм</w:t>
            </w:r>
            <w:proofErr w:type="spellEnd"/>
            <w:r w:rsidR="001B34E1">
              <w:t>)</w:t>
            </w:r>
            <w:r w:rsidRPr="00AD123C">
              <w:t xml:space="preserve">                         Цель:</w:t>
            </w:r>
            <w:r w:rsidR="00FC2F87">
              <w:t xml:space="preserve"> </w:t>
            </w:r>
            <w:r w:rsidR="001B34E1">
              <w:t xml:space="preserve"> </w:t>
            </w:r>
            <w:r w:rsidR="00FC2F87">
              <w:rPr>
                <w:sz w:val="23"/>
                <w:szCs w:val="23"/>
              </w:rPr>
              <w:t>обучение навыкам расположения предметов на листе бумаги,</w:t>
            </w:r>
            <w:r w:rsidR="001B34E1">
              <w:rPr>
                <w:sz w:val="23"/>
                <w:szCs w:val="23"/>
              </w:rPr>
              <w:t xml:space="preserve"> </w:t>
            </w:r>
            <w:r w:rsidR="00FC2F87">
              <w:rPr>
                <w:sz w:val="23"/>
                <w:szCs w:val="23"/>
              </w:rPr>
              <w:lastRenderedPageBreak/>
              <w:t xml:space="preserve">совершенствование умение составлять изображение дома из нескольких частей, соблюдая </w:t>
            </w:r>
            <w:r w:rsidR="001B34E1">
              <w:rPr>
                <w:sz w:val="23"/>
                <w:szCs w:val="23"/>
              </w:rPr>
              <w:t>определенную последовательность.</w:t>
            </w:r>
            <w:r w:rsidRPr="00AD123C">
              <w:t xml:space="preserve">  </w:t>
            </w:r>
          </w:p>
          <w:p w:rsidR="001B34E1" w:rsidRPr="001B34E1" w:rsidRDefault="00AD123C" w:rsidP="001B34E1">
            <w:pPr>
              <w:rPr>
                <w:sz w:val="24"/>
                <w:szCs w:val="24"/>
              </w:rPr>
            </w:pPr>
            <w:r w:rsidRPr="004B6EDF">
              <w:rPr>
                <w:b/>
              </w:rPr>
              <w:t>Лепка.</w:t>
            </w:r>
            <w:r w:rsidRPr="00AD123C">
              <w:t xml:space="preserve"> </w:t>
            </w:r>
            <w:r w:rsidR="00FC2F87">
              <w:t>№2</w:t>
            </w:r>
            <w:r w:rsidRPr="00AD123C">
              <w:t xml:space="preserve">                             Тема</w:t>
            </w:r>
            <w:proofErr w:type="gramStart"/>
            <w:r w:rsidRPr="00AD123C">
              <w:t>:"</w:t>
            </w:r>
            <w:proofErr w:type="gramEnd"/>
            <w:r w:rsidR="001B34E1">
              <w:t>Корзина</w:t>
            </w:r>
            <w:r w:rsidR="001B34E1" w:rsidRPr="00AD123C">
              <w:t xml:space="preserve"> </w:t>
            </w:r>
            <w:r w:rsidRPr="00AD123C">
              <w:t xml:space="preserve">".                            </w:t>
            </w:r>
            <w:r w:rsidRPr="001B34E1">
              <w:t>Цель:</w:t>
            </w:r>
            <w:r w:rsidR="001B34E1" w:rsidRPr="001B34E1">
              <w:t xml:space="preserve"> </w:t>
            </w:r>
            <w:r w:rsidR="001B34E1">
              <w:t>Обучение лепке корзины кон</w:t>
            </w:r>
            <w:r w:rsidR="001B34E1" w:rsidRPr="001B34E1">
              <w:t>структивным способом с точной пер</w:t>
            </w:r>
            <w:proofErr w:type="gramStart"/>
            <w:r w:rsidR="001B34E1" w:rsidRPr="001B34E1">
              <w:t>е-</w:t>
            </w:r>
            <w:proofErr w:type="gramEnd"/>
            <w:r w:rsidR="001B34E1" w:rsidRPr="001B34E1">
              <w:t xml:space="preserve"> дачей формы</w:t>
            </w:r>
            <w:r w:rsidR="001B34E1" w:rsidRPr="001B34E1">
              <w:rPr>
                <w:sz w:val="24"/>
                <w:szCs w:val="24"/>
              </w:rPr>
              <w:t xml:space="preserve">. </w:t>
            </w:r>
          </w:p>
          <w:p w:rsidR="001B34E1" w:rsidRPr="001B34E1" w:rsidRDefault="00484875" w:rsidP="001B34E1">
            <w:r>
              <w:t xml:space="preserve"> </w:t>
            </w:r>
            <w:r w:rsidR="004B6EDF">
              <w:rPr>
                <w:b/>
              </w:rPr>
              <w:t>М</w:t>
            </w:r>
            <w:r w:rsidR="00AD123C" w:rsidRPr="004B6EDF">
              <w:rPr>
                <w:b/>
              </w:rPr>
              <w:t>узыка.</w:t>
            </w:r>
            <w:r w:rsidR="00AD123C" w:rsidRPr="00AD123C">
              <w:t xml:space="preserve">                  По плану преподавателя.                           </w:t>
            </w:r>
            <w:r w:rsidR="00AD123C" w:rsidRPr="004B6EDF">
              <w:rPr>
                <w:b/>
              </w:rPr>
              <w:t>Музыка.</w:t>
            </w:r>
            <w:r w:rsidR="00AD123C" w:rsidRPr="00AD123C">
              <w:t xml:space="preserve">                         По плану преподавателя.                                           </w:t>
            </w:r>
            <w:r w:rsidR="00AD123C" w:rsidRPr="004B6EDF">
              <w:rPr>
                <w:b/>
              </w:rPr>
              <w:t>Рисование.</w:t>
            </w:r>
            <w:r w:rsidR="00FC2F87">
              <w:t xml:space="preserve"> №2</w:t>
            </w:r>
            <w:r w:rsidR="00AD123C" w:rsidRPr="00AD123C">
              <w:t xml:space="preserve"> </w:t>
            </w:r>
            <w:r w:rsidR="001B34E1">
              <w:t xml:space="preserve"> (</w:t>
            </w:r>
            <w:proofErr w:type="spellStart"/>
            <w:r w:rsidR="001B34E1">
              <w:t>сюж</w:t>
            </w:r>
            <w:proofErr w:type="spellEnd"/>
            <w:r w:rsidR="001B34E1">
              <w:t xml:space="preserve">)                         Тема </w:t>
            </w:r>
            <w:r w:rsidR="00AD123C" w:rsidRPr="00AD123C">
              <w:t>"</w:t>
            </w:r>
            <w:r w:rsidR="001B34E1">
              <w:t>Разноцветная осень</w:t>
            </w:r>
            <w:r w:rsidR="001B34E1" w:rsidRPr="00AD123C">
              <w:t xml:space="preserve"> </w:t>
            </w:r>
            <w:r w:rsidR="00AD123C" w:rsidRPr="00AD123C">
              <w:t>".                                      Цель:</w:t>
            </w:r>
            <w:r w:rsidR="001B34E1">
              <w:t xml:space="preserve"> </w:t>
            </w:r>
            <w:r w:rsidR="001B34E1">
              <w:rPr>
                <w:sz w:val="23"/>
                <w:szCs w:val="23"/>
              </w:rPr>
              <w:t xml:space="preserve">совершенствование изобразительной техники, формирование представлений о видах изобразительного искусства (вид живописи – пейзаж). </w:t>
            </w:r>
          </w:p>
          <w:p w:rsidR="00AD123C" w:rsidRDefault="00AD123C" w:rsidP="001B34E1"/>
        </w:tc>
        <w:tc>
          <w:tcPr>
            <w:tcW w:w="2606" w:type="dxa"/>
          </w:tcPr>
          <w:p w:rsidR="00AD123C" w:rsidRDefault="00AD123C" w:rsidP="00DC6A52">
            <w:r w:rsidRPr="004B6EDF">
              <w:rPr>
                <w:b/>
              </w:rPr>
              <w:lastRenderedPageBreak/>
              <w:t>Самопознание.</w:t>
            </w:r>
            <w:r w:rsidRPr="00AD123C">
              <w:t xml:space="preserve">                        Тема: "Учусь быть человеком".                             Цель</w:t>
            </w:r>
            <w:proofErr w:type="gramStart"/>
            <w:r w:rsidRPr="00AD123C">
              <w:t>:ф</w:t>
            </w:r>
            <w:proofErr w:type="gramEnd"/>
            <w:r w:rsidRPr="00AD123C">
              <w:t xml:space="preserve">ормировать представления детей о </w:t>
            </w:r>
            <w:r w:rsidRPr="00AD123C">
              <w:lastRenderedPageBreak/>
              <w:t>положительных качествах человека и его возможностях;</w:t>
            </w:r>
          </w:p>
        </w:tc>
      </w:tr>
      <w:tr w:rsidR="00A11A47" w:rsidTr="00B3025A">
        <w:trPr>
          <w:trHeight w:val="6369"/>
        </w:trPr>
        <w:tc>
          <w:tcPr>
            <w:tcW w:w="1101" w:type="dxa"/>
          </w:tcPr>
          <w:p w:rsidR="00AD123C" w:rsidRDefault="00AD123C">
            <w:r w:rsidRPr="00AD123C">
              <w:lastRenderedPageBreak/>
              <w:t xml:space="preserve">Человек </w:t>
            </w:r>
            <w:proofErr w:type="gramStart"/>
            <w:r w:rsidRPr="00AD123C">
              <w:t>-к</w:t>
            </w:r>
            <w:proofErr w:type="gramEnd"/>
            <w:r w:rsidRPr="00AD123C">
              <w:t xml:space="preserve">то он?                                                                                                                                                                                                                 </w:t>
            </w:r>
            <w:r w:rsidRPr="004B6EDF">
              <w:rPr>
                <w:b/>
              </w:rPr>
              <w:t>III неделя</w:t>
            </w:r>
          </w:p>
        </w:tc>
        <w:tc>
          <w:tcPr>
            <w:tcW w:w="1984" w:type="dxa"/>
          </w:tcPr>
          <w:p w:rsidR="004B6EDF" w:rsidRPr="004B6EDF" w:rsidRDefault="00AD123C">
            <w:pPr>
              <w:rPr>
                <w:b/>
              </w:rPr>
            </w:pPr>
            <w:r w:rsidRPr="004B6EDF">
              <w:rPr>
                <w:b/>
              </w:rPr>
              <w:t xml:space="preserve">Физическая культура.            </w:t>
            </w:r>
          </w:p>
          <w:p w:rsidR="004B6EDF" w:rsidRDefault="00AD123C">
            <w:r w:rsidRPr="00AD123C">
              <w:t xml:space="preserve">По плану преподавателя.   </w:t>
            </w:r>
            <w:r w:rsidRPr="004B6EDF">
              <w:rPr>
                <w:b/>
              </w:rPr>
              <w:t>Физическая культура.</w:t>
            </w:r>
          </w:p>
          <w:p w:rsidR="0024485B" w:rsidRDefault="00AD123C" w:rsidP="0024485B">
            <w:r w:rsidRPr="00AD123C">
              <w:t xml:space="preserve">По плану преподавателя.           </w:t>
            </w:r>
          </w:p>
          <w:p w:rsidR="0024485B" w:rsidRDefault="0024485B" w:rsidP="0024485B">
            <w:r w:rsidRPr="004B6EDF">
              <w:rPr>
                <w:b/>
              </w:rPr>
              <w:t>Физическая культура.</w:t>
            </w:r>
          </w:p>
          <w:p w:rsidR="0024485B" w:rsidRDefault="0024485B" w:rsidP="0024485B">
            <w:r w:rsidRPr="00AD123C">
              <w:t xml:space="preserve">По плану преподавателя.           </w:t>
            </w:r>
          </w:p>
          <w:p w:rsidR="00AD123C" w:rsidRDefault="00AD123C"/>
        </w:tc>
        <w:tc>
          <w:tcPr>
            <w:tcW w:w="3402" w:type="dxa"/>
          </w:tcPr>
          <w:p w:rsidR="008D2DAA" w:rsidRDefault="00AD123C">
            <w:pPr>
              <w:rPr>
                <w:lang w:val="kk-KZ"/>
              </w:rPr>
            </w:pPr>
            <w:r w:rsidRPr="00A11A47">
              <w:rPr>
                <w:b/>
              </w:rPr>
              <w:t>Казахский язык.</w:t>
            </w:r>
            <w:r w:rsidRPr="00AD123C">
              <w:t xml:space="preserve">                                                         По плану преподавателя. </w:t>
            </w:r>
          </w:p>
          <w:p w:rsidR="008D2DAA" w:rsidRDefault="008D2DAA" w:rsidP="008D2DAA">
            <w:pPr>
              <w:rPr>
                <w:lang w:val="kk-KZ"/>
              </w:rPr>
            </w:pPr>
            <w:r w:rsidRPr="00A11A47">
              <w:rPr>
                <w:b/>
              </w:rPr>
              <w:t>Казахский язык.</w:t>
            </w:r>
            <w:r w:rsidRPr="00AD123C">
              <w:t xml:space="preserve">                                                         По плану преподавателя</w:t>
            </w:r>
            <w:r w:rsidR="00AD123C" w:rsidRPr="00AD123C">
              <w:t xml:space="preserve">                          </w:t>
            </w:r>
            <w:r w:rsidR="00AD123C" w:rsidRPr="00A11A47">
              <w:rPr>
                <w:b/>
              </w:rPr>
              <w:t>Художественная литература</w:t>
            </w:r>
            <w:r w:rsidR="00AD123C" w:rsidRPr="00AD123C">
              <w:t>.</w:t>
            </w:r>
          </w:p>
          <w:p w:rsidR="008B6BAF" w:rsidRPr="00F1792B" w:rsidRDefault="008B6BAF" w:rsidP="008D2DAA">
            <w:pPr>
              <w:rPr>
                <w:b/>
                <w:lang w:val="kk-KZ"/>
              </w:rPr>
            </w:pPr>
            <w:r w:rsidRPr="00F1792B">
              <w:rPr>
                <w:b/>
                <w:lang w:val="kk-KZ"/>
              </w:rPr>
              <w:t>(мет.пос. 5+ стр 40)</w:t>
            </w:r>
          </w:p>
          <w:p w:rsidR="008D2DAA" w:rsidRDefault="006E232F" w:rsidP="008D2DAA">
            <w:r w:rsidRPr="006E232F">
              <w:rPr>
                <w:b/>
                <w:lang w:val="kk-KZ"/>
              </w:rPr>
              <w:t>Тема</w:t>
            </w:r>
            <w:r>
              <w:rPr>
                <w:lang w:val="kk-KZ"/>
              </w:rPr>
              <w:t xml:space="preserve">: </w:t>
            </w:r>
            <w:r w:rsidR="008D2DAA">
              <w:rPr>
                <w:lang w:val="kk-KZ"/>
              </w:rPr>
              <w:t>Чтение казахской сказки народной сказки «</w:t>
            </w:r>
            <w:r w:rsidR="008D2DAA">
              <w:t>Четыре друга»</w:t>
            </w:r>
          </w:p>
          <w:p w:rsidR="001D7FA6" w:rsidRDefault="008D2DAA" w:rsidP="008D2DAA">
            <w:r>
              <w:t>Цель: познакомить детей с новым литературным жанром-сказкой.</w:t>
            </w:r>
            <w:r w:rsidR="00AD123C" w:rsidRPr="00AD123C">
              <w:t xml:space="preserve">   </w:t>
            </w:r>
          </w:p>
          <w:p w:rsidR="001D7FA6" w:rsidRDefault="00AD123C" w:rsidP="001D7FA6">
            <w:r w:rsidRPr="00AD123C">
              <w:t xml:space="preserve"> </w:t>
            </w:r>
            <w:r w:rsidR="001D7FA6" w:rsidRPr="00A11A47">
              <w:rPr>
                <w:b/>
              </w:rPr>
              <w:t>Основы грамоты.</w:t>
            </w:r>
            <w:r w:rsidR="001B34E1" w:rsidRPr="001B34E1">
              <w:t>№5</w:t>
            </w:r>
          </w:p>
          <w:p w:rsidR="001D7FA6" w:rsidRDefault="001D7FA6" w:rsidP="001D7FA6">
            <w:r>
              <w:t>Тема «Гласные звуки»</w:t>
            </w:r>
          </w:p>
          <w:p w:rsidR="001D7FA6" w:rsidRDefault="001D7FA6" w:rsidP="001D7FA6">
            <w:r>
              <w:t xml:space="preserve">Цель: продолжать знакомить детей с понятием «гласный звук» </w:t>
            </w:r>
          </w:p>
          <w:p w:rsidR="00A11A47" w:rsidRPr="001D7FA6" w:rsidRDefault="00AD123C">
            <w:pPr>
              <w:rPr>
                <w:b/>
              </w:rPr>
            </w:pPr>
            <w:r w:rsidRPr="00A11A47">
              <w:rPr>
                <w:b/>
              </w:rPr>
              <w:t>Основы грамоты.</w:t>
            </w:r>
            <w:r w:rsidR="001B34E1" w:rsidRPr="001B34E1">
              <w:t>№6</w:t>
            </w:r>
          </w:p>
          <w:p w:rsidR="00452A65" w:rsidRDefault="00452A65">
            <w:r>
              <w:t>Повторение.</w:t>
            </w:r>
          </w:p>
          <w:p w:rsidR="001D7FA6" w:rsidRDefault="00452A65">
            <w:r>
              <w:t xml:space="preserve">Цель: продолжать закреплять знания детей о звуках в слове, закрепить понятие «гласный звук» и его </w:t>
            </w:r>
            <w:r w:rsidR="001D7FA6">
              <w:t>условное обозначение.</w:t>
            </w:r>
          </w:p>
          <w:p w:rsidR="009323D0" w:rsidRDefault="00AD123C">
            <w:pPr>
              <w:rPr>
                <w:b/>
              </w:rPr>
            </w:pPr>
            <w:r w:rsidRPr="00A11A47">
              <w:rPr>
                <w:b/>
              </w:rPr>
              <w:t>Развитие речи</w:t>
            </w:r>
            <w:r w:rsidR="009323D0">
              <w:rPr>
                <w:b/>
              </w:rPr>
              <w:t xml:space="preserve"> </w:t>
            </w:r>
          </w:p>
          <w:p w:rsidR="00A11A47" w:rsidRDefault="009323D0"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мет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особ</w:t>
            </w:r>
            <w:proofErr w:type="spellEnd"/>
            <w:r>
              <w:rPr>
                <w:b/>
              </w:rPr>
              <w:t xml:space="preserve"> 5+ </w:t>
            </w:r>
            <w:proofErr w:type="spellStart"/>
            <w:r>
              <w:rPr>
                <w:b/>
              </w:rPr>
              <w:t>стр</w:t>
            </w:r>
            <w:proofErr w:type="spellEnd"/>
            <w:r>
              <w:rPr>
                <w:b/>
              </w:rPr>
              <w:t xml:space="preserve"> 25)</w:t>
            </w:r>
          </w:p>
          <w:p w:rsidR="00AD123C" w:rsidRDefault="001E77A9" w:rsidP="00A11A47">
            <w:r>
              <w:t>Беседа на тему «</w:t>
            </w:r>
            <w:r w:rsidR="00AD123C" w:rsidRPr="00AD123C">
              <w:t>Моя семья</w:t>
            </w:r>
            <w:proofErr w:type="gramStart"/>
            <w:r w:rsidR="00AD123C" w:rsidRPr="00AD123C">
              <w:t>"с</w:t>
            </w:r>
            <w:proofErr w:type="gramEnd"/>
            <w:r w:rsidR="00AD123C" w:rsidRPr="00AD123C">
              <w:t xml:space="preserve"> использованием семейных фотографий.                                  Цель:</w:t>
            </w:r>
            <w:r w:rsidR="00A11A47">
              <w:t xml:space="preserve"> п</w:t>
            </w:r>
            <w:r w:rsidR="00AD123C" w:rsidRPr="00AD123C">
              <w:t>родолжать учить составлять рассказ из личного опыта.</w:t>
            </w:r>
          </w:p>
          <w:p w:rsidR="00FC2F87" w:rsidRDefault="00FC2F87" w:rsidP="00A11A47"/>
          <w:p w:rsidR="00FC2F87" w:rsidRDefault="00FC2F87" w:rsidP="00A11A47"/>
          <w:p w:rsidR="00FC2F87" w:rsidRDefault="00FC2F87" w:rsidP="00A11A47"/>
        </w:tc>
        <w:tc>
          <w:tcPr>
            <w:tcW w:w="3402" w:type="dxa"/>
          </w:tcPr>
          <w:p w:rsidR="00F1792B" w:rsidRDefault="00AD123C">
            <w:r w:rsidRPr="00A11A47">
              <w:rPr>
                <w:b/>
              </w:rPr>
              <w:t>Естествознание.</w:t>
            </w:r>
            <w:r w:rsidR="00FC2F87">
              <w:t xml:space="preserve"> </w:t>
            </w:r>
          </w:p>
          <w:p w:rsidR="00FC2F87" w:rsidRPr="00F1792B" w:rsidRDefault="00FC2F87">
            <w:pPr>
              <w:rPr>
                <w:b/>
              </w:rPr>
            </w:pPr>
            <w:r w:rsidRPr="00F1792B">
              <w:rPr>
                <w:b/>
              </w:rPr>
              <w:t>(</w:t>
            </w:r>
            <w:proofErr w:type="spellStart"/>
            <w:r w:rsidRPr="00F1792B">
              <w:rPr>
                <w:b/>
              </w:rPr>
              <w:t>Арман</w:t>
            </w:r>
            <w:proofErr w:type="spellEnd"/>
            <w:r w:rsidRPr="00F1792B">
              <w:rPr>
                <w:b/>
              </w:rPr>
              <w:t xml:space="preserve"> Социум </w:t>
            </w:r>
            <w:proofErr w:type="spellStart"/>
            <w:proofErr w:type="gramStart"/>
            <w:r w:rsidRPr="00F1792B">
              <w:rPr>
                <w:b/>
              </w:rPr>
              <w:t>стр</w:t>
            </w:r>
            <w:proofErr w:type="spellEnd"/>
            <w:proofErr w:type="gramEnd"/>
            <w:r w:rsidRPr="00F1792B">
              <w:rPr>
                <w:b/>
              </w:rPr>
              <w:t xml:space="preserve"> 17)</w:t>
            </w:r>
            <w:r w:rsidR="00AD123C" w:rsidRPr="00F1792B">
              <w:rPr>
                <w:b/>
              </w:rPr>
              <w:t xml:space="preserve">       </w:t>
            </w:r>
          </w:p>
          <w:p w:rsidR="00FC2F87" w:rsidRDefault="00AD123C">
            <w:r w:rsidRPr="00AD123C">
              <w:t>Тема</w:t>
            </w:r>
            <w:proofErr w:type="gramStart"/>
            <w:r w:rsidRPr="00AD123C">
              <w:t>:"</w:t>
            </w:r>
            <w:proofErr w:type="gramEnd"/>
            <w:r w:rsidR="00FC2F87">
              <w:t>Генеалогическое древо моей семьи</w:t>
            </w:r>
            <w:r w:rsidR="00FC2F87" w:rsidRPr="00AD123C">
              <w:t xml:space="preserve"> </w:t>
            </w:r>
            <w:r w:rsidRPr="00AD123C">
              <w:t xml:space="preserve">"                     </w:t>
            </w:r>
          </w:p>
          <w:p w:rsidR="00FC2F87" w:rsidRDefault="00AD123C">
            <w:r w:rsidRPr="00AD123C">
              <w:t>Цель:</w:t>
            </w:r>
            <w:r w:rsidR="00FC2F87">
              <w:t xml:space="preserve"> дать понятие о генеалогическом древе семьи.</w:t>
            </w:r>
          </w:p>
          <w:p w:rsidR="00F1792B" w:rsidRDefault="00AD123C">
            <w:r w:rsidRPr="00AD123C">
              <w:t xml:space="preserve"> </w:t>
            </w:r>
            <w:r w:rsidR="0024485B">
              <w:rPr>
                <w:b/>
              </w:rPr>
              <w:t>Основы математики</w:t>
            </w:r>
            <w:r w:rsidR="0024485B" w:rsidRPr="00311D7F">
              <w:t>.</w:t>
            </w:r>
          </w:p>
          <w:p w:rsidR="00A11A47" w:rsidRPr="00F1792B" w:rsidRDefault="00311D7F">
            <w:pPr>
              <w:rPr>
                <w:b/>
              </w:rPr>
            </w:pPr>
            <w:r w:rsidRPr="00F1792B">
              <w:rPr>
                <w:b/>
              </w:rPr>
              <w:t>(мет рук №3)</w:t>
            </w:r>
          </w:p>
          <w:p w:rsidR="00A11A47" w:rsidRDefault="00FC2F87">
            <w:r>
              <w:t xml:space="preserve">Тема </w:t>
            </w:r>
            <w:r w:rsidR="00AD123C" w:rsidRPr="00AD123C">
              <w:t>"</w:t>
            </w:r>
            <w:r w:rsidR="00311D7F">
              <w:t>Число и цифра 1. Число и цифра 2</w:t>
            </w:r>
            <w:r w:rsidR="00311D7F" w:rsidRPr="00AD123C">
              <w:t xml:space="preserve"> </w:t>
            </w:r>
            <w:r w:rsidR="00AD123C" w:rsidRPr="00AD123C">
              <w:t>"</w:t>
            </w:r>
          </w:p>
          <w:p w:rsidR="00311D7F" w:rsidRPr="00311D7F" w:rsidRDefault="00AD123C" w:rsidP="00311D7F">
            <w:r w:rsidRPr="00AD123C">
              <w:t>Цель:</w:t>
            </w:r>
            <w:r w:rsidR="00311D7F">
              <w:t xml:space="preserve"> </w:t>
            </w:r>
            <w:r w:rsidR="00311D7F">
              <w:rPr>
                <w:sz w:val="23"/>
                <w:szCs w:val="23"/>
              </w:rPr>
              <w:t xml:space="preserve">познакомить с образованием чисел 1 и 2; познакомить с цифрами 1 и 2. </w:t>
            </w:r>
          </w:p>
          <w:p w:rsidR="00AD123C" w:rsidRDefault="00AD123C" w:rsidP="009323D0"/>
        </w:tc>
        <w:tc>
          <w:tcPr>
            <w:tcW w:w="3119" w:type="dxa"/>
          </w:tcPr>
          <w:p w:rsidR="00FC1B8C" w:rsidRDefault="00AD123C" w:rsidP="00FC1B8C">
            <w:pPr>
              <w:rPr>
                <w:rFonts w:cstheme="minorHAnsi"/>
              </w:rPr>
            </w:pPr>
            <w:r w:rsidRPr="00A11A47">
              <w:rPr>
                <w:b/>
              </w:rPr>
              <w:t>Аппликация.</w:t>
            </w:r>
            <w:r w:rsidRPr="00AD123C">
              <w:t xml:space="preserve">  </w:t>
            </w:r>
            <w:r w:rsidR="001B34E1">
              <w:t>№3</w:t>
            </w:r>
            <w:r w:rsidR="00FC1B8C">
              <w:t xml:space="preserve">                   Тема: «</w:t>
            </w:r>
            <w:r w:rsidR="00FC1B8C">
              <w:rPr>
                <w:rFonts w:cstheme="minorHAnsi"/>
              </w:rPr>
              <w:t xml:space="preserve"> Радуга»</w:t>
            </w:r>
          </w:p>
          <w:p w:rsidR="00FC1B8C" w:rsidRPr="00FC1B8C" w:rsidRDefault="00FC1B8C" w:rsidP="00FC1B8C">
            <w:pPr>
              <w:rPr>
                <w:b/>
              </w:rPr>
            </w:pPr>
            <w:r>
              <w:rPr>
                <w:rFonts w:cstheme="minorHAnsi"/>
              </w:rPr>
              <w:t xml:space="preserve">Цель: </w:t>
            </w:r>
            <w:r>
              <w:rPr>
                <w:sz w:val="23"/>
                <w:szCs w:val="23"/>
              </w:rPr>
              <w:t xml:space="preserve">закрепление умения вырезать детали предмета по контуру, и аккуратно наклеивать на фон, соблюдая последовательность. </w:t>
            </w:r>
          </w:p>
          <w:p w:rsidR="00FC1B8C" w:rsidRDefault="00AD123C" w:rsidP="001B34E1">
            <w:pPr>
              <w:rPr>
                <w:rFonts w:cstheme="minorHAnsi"/>
              </w:rPr>
            </w:pPr>
            <w:r w:rsidRPr="00A11A47">
              <w:rPr>
                <w:b/>
              </w:rPr>
              <w:t>Лепка.</w:t>
            </w:r>
            <w:r w:rsidR="001B34E1">
              <w:t xml:space="preserve"> №3</w:t>
            </w:r>
            <w:r w:rsidRPr="00AD123C">
              <w:t xml:space="preserve">                          Тема</w:t>
            </w:r>
            <w:proofErr w:type="gramStart"/>
            <w:r w:rsidRPr="00AD123C">
              <w:t>:"</w:t>
            </w:r>
            <w:proofErr w:type="gramEnd"/>
            <w:r w:rsidR="001B34E1">
              <w:t>Овощи</w:t>
            </w:r>
            <w:r w:rsidR="001B34E1" w:rsidRPr="00AD123C">
              <w:t xml:space="preserve"> </w:t>
            </w:r>
            <w:r w:rsidRPr="00AD123C">
              <w:t>".                                   Цель:</w:t>
            </w:r>
            <w:r w:rsidR="00FC1B8C">
              <w:rPr>
                <w:rFonts w:cstheme="minorHAnsi"/>
              </w:rPr>
              <w:t xml:space="preserve"> Ознакомление с техникой выре</w:t>
            </w:r>
            <w:r w:rsidR="00FC1B8C" w:rsidRPr="001B34E1">
              <w:rPr>
                <w:rFonts w:cstheme="minorHAnsi"/>
              </w:rPr>
              <w:t>зания овощей с помощью шаблона</w:t>
            </w:r>
          </w:p>
          <w:p w:rsidR="00FC1B8C" w:rsidRPr="00FC1B8C" w:rsidRDefault="00AD123C" w:rsidP="00FC1B8C">
            <w:r w:rsidRPr="00AD123C">
              <w:t xml:space="preserve"> </w:t>
            </w:r>
            <w:r w:rsidRPr="00A11A47">
              <w:rPr>
                <w:b/>
              </w:rPr>
              <w:t>Музыка.</w:t>
            </w:r>
            <w:r w:rsidRPr="00AD123C">
              <w:t xml:space="preserve">                                                         По плану преподавателя.                                 </w:t>
            </w:r>
            <w:r w:rsidRPr="00A11A47">
              <w:rPr>
                <w:b/>
              </w:rPr>
              <w:t>Рисование.</w:t>
            </w:r>
            <w:r w:rsidR="00FC1B8C">
              <w:t xml:space="preserve">   №3</w:t>
            </w:r>
            <w:r w:rsidRPr="00AD123C">
              <w:t xml:space="preserve">                                  Тема</w:t>
            </w:r>
            <w:proofErr w:type="gramStart"/>
            <w:r w:rsidRPr="00AD123C">
              <w:t>:"</w:t>
            </w:r>
            <w:proofErr w:type="spellStart"/>
            <w:proofErr w:type="gramEnd"/>
            <w:r w:rsidR="00FC1B8C">
              <w:t>Кесе</w:t>
            </w:r>
            <w:proofErr w:type="spellEnd"/>
            <w:r w:rsidR="00FC1B8C">
              <w:t xml:space="preserve"> для чая</w:t>
            </w:r>
            <w:r w:rsidR="00FC1B8C" w:rsidRPr="00AD123C">
              <w:t xml:space="preserve"> </w:t>
            </w:r>
            <w:r w:rsidRPr="00AD123C">
              <w:t>"                                   Цель:</w:t>
            </w:r>
            <w:r w:rsidR="00FC1B8C">
              <w:t xml:space="preserve"> </w:t>
            </w:r>
            <w:r w:rsidR="00FC1B8C">
              <w:rPr>
                <w:sz w:val="23"/>
                <w:szCs w:val="23"/>
              </w:rPr>
              <w:t xml:space="preserve">развитие представлений о многообразии орнаментов, формирование умений состав- </w:t>
            </w:r>
            <w:proofErr w:type="spellStart"/>
            <w:r w:rsidR="00FC1B8C">
              <w:rPr>
                <w:sz w:val="23"/>
                <w:szCs w:val="23"/>
              </w:rPr>
              <w:t>лять</w:t>
            </w:r>
            <w:proofErr w:type="spellEnd"/>
            <w:r w:rsidR="00FC1B8C">
              <w:rPr>
                <w:sz w:val="23"/>
                <w:szCs w:val="23"/>
              </w:rPr>
              <w:t xml:space="preserve"> и рисовать элементы казахского </w:t>
            </w:r>
            <w:proofErr w:type="spellStart"/>
            <w:r w:rsidR="00FC1B8C">
              <w:rPr>
                <w:sz w:val="23"/>
                <w:szCs w:val="23"/>
              </w:rPr>
              <w:t>орна</w:t>
            </w:r>
            <w:proofErr w:type="spellEnd"/>
            <w:r w:rsidR="00FC1B8C">
              <w:rPr>
                <w:sz w:val="23"/>
                <w:szCs w:val="23"/>
              </w:rPr>
              <w:t xml:space="preserve">- мента и украшать ими предметы быта. </w:t>
            </w:r>
          </w:p>
          <w:p w:rsidR="00AD123C" w:rsidRDefault="00AD123C" w:rsidP="001B34E1">
            <w:r w:rsidRPr="00A11A47">
              <w:rPr>
                <w:b/>
              </w:rPr>
              <w:t>Музыка.</w:t>
            </w:r>
            <w:r w:rsidRPr="00AD123C">
              <w:t xml:space="preserve">                                                        По плану преподавателя.</w:t>
            </w:r>
          </w:p>
        </w:tc>
        <w:tc>
          <w:tcPr>
            <w:tcW w:w="2606" w:type="dxa"/>
          </w:tcPr>
          <w:p w:rsidR="00A11A47" w:rsidRDefault="00E77A5C">
            <w:r w:rsidRPr="00A11A47">
              <w:rPr>
                <w:b/>
              </w:rPr>
              <w:t>Самопознание.</w:t>
            </w:r>
            <w:r w:rsidRPr="00E77A5C">
              <w:t xml:space="preserve">                                     Тема</w:t>
            </w:r>
            <w:proofErr w:type="gramStart"/>
            <w:r w:rsidRPr="00E77A5C">
              <w:t>:"</w:t>
            </w:r>
            <w:proofErr w:type="gramEnd"/>
            <w:r w:rsidRPr="00E77A5C">
              <w:t xml:space="preserve">Девочки и мальчики."                                      Цель:Формировать у детей представления о качествах,которыми должны обладать мальчики и девочки;развивать стремление у мальчиков быть </w:t>
            </w:r>
            <w:proofErr w:type="spellStart"/>
            <w:r w:rsidRPr="00E77A5C">
              <w:t>мужественными,а</w:t>
            </w:r>
            <w:proofErr w:type="spellEnd"/>
            <w:r w:rsidRPr="00E77A5C">
              <w:t xml:space="preserve"> у девочек-быть </w:t>
            </w:r>
            <w:proofErr w:type="spellStart"/>
            <w:r w:rsidRPr="00E77A5C">
              <w:t>нежными;восп.уважительное</w:t>
            </w:r>
            <w:proofErr w:type="spellEnd"/>
            <w:r w:rsidRPr="00E77A5C">
              <w:t xml:space="preserve"> отношение мальчиков и девочек друг к другу.                               </w:t>
            </w:r>
          </w:p>
          <w:p w:rsidR="00311D7F" w:rsidRDefault="00311D7F" w:rsidP="00311D7F">
            <w:r w:rsidRPr="0020249C">
              <w:rPr>
                <w:b/>
              </w:rPr>
              <w:t>Ознакомление с окружающим миром.</w:t>
            </w:r>
            <w:r w:rsidRPr="00AD123C">
              <w:t xml:space="preserve"> </w:t>
            </w:r>
          </w:p>
          <w:p w:rsidR="00311D7F" w:rsidRPr="00C704EA" w:rsidRDefault="00FC2F87" w:rsidP="00311D7F">
            <w:pPr>
              <w:rPr>
                <w:rFonts w:cstheme="minorHAnsi"/>
              </w:rPr>
            </w:pPr>
            <w:r>
              <w:t>(</w:t>
            </w:r>
            <w:proofErr w:type="spellStart"/>
            <w:r w:rsidRPr="00AD68D7">
              <w:rPr>
                <w:b/>
              </w:rPr>
              <w:t>Арман</w:t>
            </w:r>
            <w:proofErr w:type="spellEnd"/>
            <w:r w:rsidRPr="00AD68D7">
              <w:rPr>
                <w:b/>
              </w:rPr>
              <w:t xml:space="preserve"> Социум </w:t>
            </w:r>
            <w:proofErr w:type="spellStart"/>
            <w:proofErr w:type="gramStart"/>
            <w:r w:rsidRPr="00AD68D7">
              <w:rPr>
                <w:b/>
              </w:rPr>
              <w:t>стр</w:t>
            </w:r>
            <w:proofErr w:type="spellEnd"/>
            <w:proofErr w:type="gramEnd"/>
            <w:r w:rsidRPr="00AD68D7">
              <w:rPr>
                <w:b/>
              </w:rPr>
              <w:t xml:space="preserve"> 57)</w:t>
            </w:r>
            <w:r w:rsidR="00311D7F" w:rsidRPr="00AD68D7">
              <w:rPr>
                <w:b/>
              </w:rPr>
              <w:t>)</w:t>
            </w:r>
            <w:r w:rsidR="00311D7F" w:rsidRPr="00AD123C">
              <w:t xml:space="preserve">                     </w:t>
            </w:r>
            <w:r w:rsidR="00311D7F" w:rsidRPr="00C704EA">
              <w:rPr>
                <w:rFonts w:cstheme="minorHAnsi"/>
              </w:rPr>
              <w:t>Тема:"</w:t>
            </w:r>
            <w:r>
              <w:rPr>
                <w:rFonts w:cstheme="minorHAnsi"/>
              </w:rPr>
              <w:t>Я и окружающие</w:t>
            </w:r>
            <w:r w:rsidR="00311D7F" w:rsidRPr="00C704EA">
              <w:rPr>
                <w:rFonts w:cstheme="minorHAnsi"/>
              </w:rPr>
              <w:t>»</w:t>
            </w:r>
          </w:p>
          <w:p w:rsidR="00AD123C" w:rsidRDefault="00311D7F" w:rsidP="00FC2F87">
            <w:pPr>
              <w:pStyle w:val="Default"/>
            </w:pPr>
            <w:r w:rsidRPr="00C704EA">
              <w:rPr>
                <w:rFonts w:asciiTheme="minorHAnsi" w:hAnsiTheme="minorHAnsi" w:cstheme="minorHAnsi"/>
                <w:bCs/>
                <w:sz w:val="23"/>
                <w:szCs w:val="23"/>
              </w:rPr>
              <w:t>Цель</w:t>
            </w:r>
            <w:r w:rsidRPr="00C704EA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: </w:t>
            </w:r>
            <w:r w:rsidR="00FC2F87">
              <w:rPr>
                <w:rFonts w:asciiTheme="minorHAnsi" w:hAnsiTheme="minorHAnsi" w:cstheme="minorHAnsi"/>
                <w:sz w:val="23"/>
                <w:szCs w:val="23"/>
              </w:rPr>
              <w:t xml:space="preserve">Учить овладевать средствами общения; дать представление об индивидуальности каждого </w:t>
            </w:r>
            <w:bookmarkStart w:id="0" w:name="_GoBack"/>
            <w:bookmarkEnd w:id="0"/>
            <w:r w:rsidR="00FC2F87">
              <w:rPr>
                <w:rFonts w:asciiTheme="minorHAnsi" w:hAnsiTheme="minorHAnsi" w:cstheme="minorHAnsi"/>
                <w:sz w:val="23"/>
                <w:szCs w:val="23"/>
              </w:rPr>
              <w:t>человека.</w:t>
            </w:r>
          </w:p>
        </w:tc>
      </w:tr>
      <w:tr w:rsidR="00A11A47" w:rsidTr="00F1792B">
        <w:trPr>
          <w:trHeight w:val="1404"/>
        </w:trPr>
        <w:tc>
          <w:tcPr>
            <w:tcW w:w="1101" w:type="dxa"/>
          </w:tcPr>
          <w:p w:rsidR="00E77A5C" w:rsidRDefault="00E77A5C" w:rsidP="00E77A5C">
            <w:r>
              <w:t xml:space="preserve">Живой уголок </w:t>
            </w:r>
          </w:p>
          <w:p w:rsidR="00AD123C" w:rsidRPr="00A11A47" w:rsidRDefault="00E77A5C" w:rsidP="00E77A5C">
            <w:pPr>
              <w:rPr>
                <w:b/>
              </w:rPr>
            </w:pPr>
            <w:r w:rsidRPr="00A11A47">
              <w:rPr>
                <w:b/>
              </w:rPr>
              <w:t>( IY неделя)</w:t>
            </w:r>
          </w:p>
        </w:tc>
        <w:tc>
          <w:tcPr>
            <w:tcW w:w="1984" w:type="dxa"/>
          </w:tcPr>
          <w:p w:rsidR="00AD123C" w:rsidRDefault="00E77A5C">
            <w:r w:rsidRPr="00A11A47">
              <w:rPr>
                <w:b/>
              </w:rPr>
              <w:t>Физическая культура.</w:t>
            </w:r>
            <w:r w:rsidRPr="00E77A5C">
              <w:t xml:space="preserve">                                                       По плану преподавателя                                                 </w:t>
            </w:r>
            <w:r w:rsidRPr="00A11A47">
              <w:rPr>
                <w:b/>
              </w:rPr>
              <w:t xml:space="preserve">Физическая </w:t>
            </w:r>
            <w:r w:rsidRPr="00A11A47">
              <w:rPr>
                <w:b/>
              </w:rPr>
              <w:lastRenderedPageBreak/>
              <w:t>культура.</w:t>
            </w:r>
            <w:r w:rsidRPr="00E77A5C">
              <w:t xml:space="preserve">                                                     По плану преподавателя.                                            </w:t>
            </w:r>
          </w:p>
          <w:p w:rsidR="0024485B" w:rsidRDefault="0024485B" w:rsidP="0024485B">
            <w:r>
              <w:rPr>
                <w:b/>
              </w:rPr>
              <w:t>Основы безопасности жизни.</w:t>
            </w:r>
          </w:p>
          <w:p w:rsidR="0024485B" w:rsidRDefault="0024485B" w:rsidP="0024485B">
            <w:r w:rsidRPr="00AD123C">
              <w:t>Тема</w:t>
            </w:r>
            <w:proofErr w:type="gramStart"/>
            <w:r w:rsidRPr="00AD123C">
              <w:t>:"</w:t>
            </w:r>
            <w:proofErr w:type="gramEnd"/>
            <w:r w:rsidRPr="00AD123C">
              <w:t>Кто я?".</w:t>
            </w:r>
          </w:p>
          <w:p w:rsidR="0024485B" w:rsidRDefault="0024485B" w:rsidP="0024485B">
            <w:r w:rsidRPr="00AD123C">
              <w:t>Цель:</w:t>
            </w:r>
            <w:r>
              <w:t xml:space="preserve"> Формирова</w:t>
            </w:r>
            <w:r w:rsidRPr="00AD123C">
              <w:t>ть знания о строении тела человека, его работе как целостной системы;</w:t>
            </w:r>
          </w:p>
        </w:tc>
        <w:tc>
          <w:tcPr>
            <w:tcW w:w="3402" w:type="dxa"/>
          </w:tcPr>
          <w:p w:rsidR="001813E7" w:rsidRPr="00E77A5C" w:rsidRDefault="00E77A5C" w:rsidP="001813E7">
            <w:r w:rsidRPr="00A11A47">
              <w:rPr>
                <w:b/>
              </w:rPr>
              <w:lastRenderedPageBreak/>
              <w:t>Казахский язык</w:t>
            </w:r>
            <w:r w:rsidRPr="00E77A5C">
              <w:t xml:space="preserve">.                                                   По плану преподавателя.                                                  </w:t>
            </w:r>
          </w:p>
          <w:p w:rsidR="00FA32B1" w:rsidRPr="00E77A5C" w:rsidRDefault="00FA32B1" w:rsidP="00FA32B1">
            <w:r w:rsidRPr="00A11A47">
              <w:rPr>
                <w:b/>
              </w:rPr>
              <w:t>Казахский язык</w:t>
            </w:r>
            <w:r w:rsidRPr="00E77A5C">
              <w:t xml:space="preserve">.                                                   По плану преподавателя.                                                  </w:t>
            </w:r>
          </w:p>
          <w:p w:rsidR="001813E7" w:rsidRPr="001813E7" w:rsidRDefault="00E77A5C" w:rsidP="001813E7">
            <w:r w:rsidRPr="00A11A47">
              <w:rPr>
                <w:b/>
              </w:rPr>
              <w:t>Английский язык.</w:t>
            </w:r>
            <w:r w:rsidRPr="00E77A5C">
              <w:t xml:space="preserve">                                              </w:t>
            </w:r>
            <w:r w:rsidRPr="00E77A5C">
              <w:lastRenderedPageBreak/>
              <w:t xml:space="preserve">По плану преподавателя.                                                                         </w:t>
            </w:r>
            <w:r w:rsidRPr="00A11A47">
              <w:rPr>
                <w:b/>
              </w:rPr>
              <w:t>Основы грамоты</w:t>
            </w:r>
            <w:r w:rsidRPr="00E77A5C">
              <w:t xml:space="preserve"> .</w:t>
            </w:r>
            <w:r w:rsidR="001813E7">
              <w:t>№7</w:t>
            </w:r>
            <w:r w:rsidRPr="00E77A5C">
              <w:t xml:space="preserve">                                                 Тема</w:t>
            </w:r>
            <w:proofErr w:type="gramStart"/>
            <w:r w:rsidRPr="00E77A5C">
              <w:t>:"</w:t>
            </w:r>
            <w:proofErr w:type="gramEnd"/>
            <w:r w:rsidR="001813E7">
              <w:t>Согласные звуки</w:t>
            </w:r>
            <w:r w:rsidR="001813E7" w:rsidRPr="00E77A5C">
              <w:t xml:space="preserve"> </w:t>
            </w:r>
            <w:r w:rsidRPr="00E77A5C">
              <w:t>"                                                    Цель:</w:t>
            </w:r>
            <w:r w:rsidR="001813E7">
              <w:t xml:space="preserve"> </w:t>
            </w:r>
            <w:r w:rsidR="001813E7" w:rsidRPr="001813E7">
              <w:rPr>
                <w:rFonts w:cstheme="minorHAnsi"/>
              </w:rPr>
              <w:t>Познакомить д</w:t>
            </w:r>
            <w:r w:rsidR="001813E7">
              <w:rPr>
                <w:rFonts w:cstheme="minorHAnsi"/>
              </w:rPr>
              <w:t>етей с понятием «согласный звук</w:t>
            </w:r>
            <w:r w:rsidR="001813E7" w:rsidRPr="001813E7">
              <w:rPr>
                <w:rFonts w:cstheme="minorHAnsi"/>
              </w:rPr>
              <w:t xml:space="preserve">. </w:t>
            </w:r>
          </w:p>
          <w:p w:rsidR="001813E7" w:rsidRPr="001813E7" w:rsidRDefault="001813E7" w:rsidP="001813E7">
            <w:r w:rsidRPr="00A11A47">
              <w:rPr>
                <w:b/>
              </w:rPr>
              <w:t>Основы грамоты</w:t>
            </w:r>
            <w:r w:rsidRPr="00E77A5C">
              <w:t xml:space="preserve"> .</w:t>
            </w:r>
            <w:r>
              <w:t>№8</w:t>
            </w:r>
            <w:r w:rsidRPr="00E77A5C">
              <w:t xml:space="preserve">                                                 Тема</w:t>
            </w:r>
            <w:proofErr w:type="gramStart"/>
            <w:r w:rsidRPr="00E77A5C">
              <w:t>:"</w:t>
            </w:r>
            <w:proofErr w:type="gramEnd"/>
            <w:r>
              <w:t>Твердые и мягкие согласные звуки</w:t>
            </w:r>
            <w:r w:rsidRPr="00E77A5C">
              <w:t xml:space="preserve"> "                                                    Цель:</w:t>
            </w:r>
            <w:r>
              <w:t xml:space="preserve"> </w:t>
            </w:r>
            <w:r w:rsidRPr="001813E7">
              <w:rPr>
                <w:rFonts w:cstheme="minorHAnsi"/>
              </w:rPr>
              <w:t xml:space="preserve">Познакомить детей с понятиями «твердый согласный звук» и «мягкий согласный </w:t>
            </w:r>
            <w:r>
              <w:rPr>
                <w:rFonts w:cstheme="minorHAnsi"/>
              </w:rPr>
              <w:t>звук.</w:t>
            </w:r>
          </w:p>
          <w:p w:rsidR="008474B2" w:rsidRDefault="00E77A5C" w:rsidP="001813E7">
            <w:r w:rsidRPr="00A11A47">
              <w:rPr>
                <w:b/>
              </w:rPr>
              <w:t>Развитие речи.</w:t>
            </w:r>
            <w:r w:rsidRPr="00E77A5C">
              <w:t xml:space="preserve">                                        </w:t>
            </w:r>
            <w:r w:rsidR="008474B2">
              <w:t xml:space="preserve">              Тема</w:t>
            </w:r>
            <w:proofErr w:type="gramStart"/>
            <w:r w:rsidR="008474B2">
              <w:t>:"</w:t>
            </w:r>
            <w:proofErr w:type="gramEnd"/>
            <w:r w:rsidR="008474B2">
              <w:t xml:space="preserve">Моя семья"   </w:t>
            </w:r>
          </w:p>
          <w:p w:rsidR="00AD123C" w:rsidRPr="00400B3D" w:rsidRDefault="008474B2" w:rsidP="008474B2">
            <w:pPr>
              <w:rPr>
                <w:b/>
              </w:rPr>
            </w:pPr>
            <w:r w:rsidRPr="00AD68D7">
              <w:rPr>
                <w:b/>
              </w:rPr>
              <w:t xml:space="preserve">мет </w:t>
            </w:r>
            <w:proofErr w:type="spellStart"/>
            <w:proofErr w:type="gramStart"/>
            <w:r w:rsidRPr="00AD68D7">
              <w:rPr>
                <w:b/>
              </w:rPr>
              <w:t>пос</w:t>
            </w:r>
            <w:proofErr w:type="spellEnd"/>
            <w:proofErr w:type="gramEnd"/>
            <w:r w:rsidRPr="00AD68D7">
              <w:rPr>
                <w:b/>
              </w:rPr>
              <w:t xml:space="preserve"> 5+ </w:t>
            </w:r>
            <w:proofErr w:type="spellStart"/>
            <w:r w:rsidRPr="00AD68D7">
              <w:rPr>
                <w:b/>
              </w:rPr>
              <w:t>стр</w:t>
            </w:r>
            <w:proofErr w:type="spellEnd"/>
            <w:r w:rsidRPr="00AD68D7">
              <w:rPr>
                <w:b/>
              </w:rPr>
              <w:t xml:space="preserve"> 25</w:t>
            </w:r>
            <w:r w:rsidR="00E77A5C" w:rsidRPr="00AD68D7">
              <w:rPr>
                <w:b/>
              </w:rPr>
              <w:t xml:space="preserve"> </w:t>
            </w:r>
            <w:r w:rsidR="00E77A5C" w:rsidRPr="00E77A5C">
              <w:t xml:space="preserve">                                          Цель:</w:t>
            </w:r>
            <w:r>
              <w:t xml:space="preserve"> учить составлять рассказ о своей семье по опорным вопросам.</w:t>
            </w:r>
          </w:p>
          <w:p w:rsidR="00A9748D" w:rsidRPr="00400B3D" w:rsidRDefault="00A9748D" w:rsidP="008474B2">
            <w:pPr>
              <w:rPr>
                <w:b/>
              </w:rPr>
            </w:pPr>
            <w:r w:rsidRPr="00400B3D">
              <w:rPr>
                <w:b/>
              </w:rPr>
              <w:t>Художественная литература</w:t>
            </w:r>
          </w:p>
          <w:p w:rsidR="00B3025A" w:rsidRPr="00B3025A" w:rsidRDefault="00A9748D" w:rsidP="00B3025A">
            <w:pPr>
              <w:pStyle w:val="a4"/>
              <w:rPr>
                <w:rFonts w:ascii="Calibri" w:eastAsia="Calibri" w:hAnsi="Calibri"/>
                <w:b/>
                <w:lang w:eastAsia="ru-RU"/>
              </w:rPr>
            </w:pPr>
            <w:r>
              <w:t>Тема: «</w:t>
            </w:r>
            <w:r w:rsidR="00B3025A" w:rsidRPr="00B3025A">
              <w:rPr>
                <w:rFonts w:ascii="Calibri" w:eastAsia="Calibri" w:hAnsi="Calibri"/>
                <w:b/>
                <w:lang w:eastAsia="ru-RU"/>
              </w:rPr>
              <w:t xml:space="preserve">Тема: «Чтение сказки «Три котенка» </w:t>
            </w:r>
          </w:p>
          <w:p w:rsidR="00B3025A" w:rsidRPr="00B3025A" w:rsidRDefault="00B3025A" w:rsidP="00B3025A">
            <w:pPr>
              <w:rPr>
                <w:rFonts w:ascii="Calibri" w:eastAsia="Calibri" w:hAnsi="Calibri" w:cs="Times New Roman"/>
                <w:b/>
                <w:lang w:eastAsia="ru-RU"/>
              </w:rPr>
            </w:pPr>
            <w:proofErr w:type="spellStart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Мет.пособ</w:t>
            </w:r>
            <w:proofErr w:type="gramStart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.А</w:t>
            </w:r>
            <w:proofErr w:type="gramEnd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лматыктап</w:t>
            </w:r>
            <w:proofErr w:type="spellEnd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.</w:t>
            </w:r>
          </w:p>
          <w:p w:rsidR="00B3025A" w:rsidRPr="00B3025A" w:rsidRDefault="00B3025A" w:rsidP="00B3025A">
            <w:pPr>
              <w:rPr>
                <w:rFonts w:ascii="Calibri" w:eastAsia="Calibri" w:hAnsi="Calibri" w:cs="Times New Roman"/>
                <w:b/>
                <w:lang w:eastAsia="ru-RU"/>
              </w:rPr>
            </w:pPr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 xml:space="preserve">(оранжевая </w:t>
            </w:r>
            <w:proofErr w:type="spellStart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Р.р</w:t>
            </w:r>
            <w:proofErr w:type="spellEnd"/>
            <w:r w:rsidRPr="00B3025A">
              <w:rPr>
                <w:rFonts w:ascii="Calibri" w:eastAsia="Calibri" w:hAnsi="Calibri" w:cs="Times New Roman"/>
                <w:b/>
                <w:lang w:eastAsia="ru-RU"/>
              </w:rPr>
              <w:t>) стр.152.</w:t>
            </w:r>
          </w:p>
          <w:p w:rsidR="00A9748D" w:rsidRDefault="00B3025A" w:rsidP="008474B2">
            <w:r>
              <w:t>Цель: формирование навыков связного и последовательного  пересказа сказки.</w:t>
            </w:r>
          </w:p>
        </w:tc>
        <w:tc>
          <w:tcPr>
            <w:tcW w:w="3402" w:type="dxa"/>
          </w:tcPr>
          <w:p w:rsidR="008474B2" w:rsidRDefault="00E77A5C" w:rsidP="008474B2">
            <w:r w:rsidRPr="00A11A47">
              <w:rPr>
                <w:b/>
              </w:rPr>
              <w:lastRenderedPageBreak/>
              <w:t>Естествознание.</w:t>
            </w:r>
            <w:r w:rsidRPr="00E77A5C">
              <w:t xml:space="preserve"> </w:t>
            </w:r>
          </w:p>
          <w:p w:rsidR="008474B2" w:rsidRDefault="008474B2" w:rsidP="008474B2">
            <w:r w:rsidRPr="00AD68D7">
              <w:rPr>
                <w:b/>
              </w:rPr>
              <w:t>(</w:t>
            </w:r>
            <w:r w:rsidR="00E77A5C" w:rsidRPr="00AD68D7">
              <w:rPr>
                <w:b/>
              </w:rPr>
              <w:t xml:space="preserve"> </w:t>
            </w:r>
            <w:r w:rsidRPr="00AD68D7">
              <w:rPr>
                <w:b/>
              </w:rPr>
              <w:t xml:space="preserve">Мет пос. 5+ </w:t>
            </w:r>
            <w:proofErr w:type="spellStart"/>
            <w:r w:rsidRPr="00AD68D7">
              <w:rPr>
                <w:b/>
              </w:rPr>
              <w:t>озн</w:t>
            </w:r>
            <w:proofErr w:type="spellEnd"/>
            <w:r w:rsidRPr="00AD68D7">
              <w:rPr>
                <w:b/>
              </w:rPr>
              <w:t xml:space="preserve"> </w:t>
            </w:r>
            <w:proofErr w:type="spellStart"/>
            <w:proofErr w:type="gramStart"/>
            <w:r w:rsidRPr="00AD68D7">
              <w:rPr>
                <w:b/>
              </w:rPr>
              <w:t>стр</w:t>
            </w:r>
            <w:proofErr w:type="spellEnd"/>
            <w:proofErr w:type="gramEnd"/>
            <w:r w:rsidRPr="00AD68D7">
              <w:rPr>
                <w:b/>
              </w:rPr>
              <w:t xml:space="preserve"> 197)</w:t>
            </w:r>
            <w:r w:rsidR="00E77A5C" w:rsidRPr="00E77A5C">
              <w:t xml:space="preserve">                                             </w:t>
            </w:r>
            <w:proofErr w:type="spellStart"/>
            <w:r w:rsidR="00E77A5C" w:rsidRPr="00E77A5C">
              <w:t>Тема:"Обитатели</w:t>
            </w:r>
            <w:proofErr w:type="spellEnd"/>
            <w:r w:rsidR="00E77A5C" w:rsidRPr="00E77A5C">
              <w:t xml:space="preserve"> </w:t>
            </w:r>
            <w:r>
              <w:t>уголка живой  природы</w:t>
            </w:r>
            <w:r w:rsidR="00E77A5C" w:rsidRPr="00E77A5C">
              <w:t>"                                             Цель:</w:t>
            </w:r>
            <w:r>
              <w:t xml:space="preserve"> формировать осознанное </w:t>
            </w:r>
            <w:r>
              <w:lastRenderedPageBreak/>
              <w:t>понимание того, что живые существа</w:t>
            </w:r>
            <w:r w:rsidR="00D67DEC">
              <w:t xml:space="preserve"> –обитатели </w:t>
            </w:r>
            <w:r>
              <w:t xml:space="preserve"> живого уголка-</w:t>
            </w:r>
            <w:r w:rsidR="00D67DEC">
              <w:t xml:space="preserve"> </w:t>
            </w:r>
            <w:r>
              <w:t>требуют  постоянного внимание и заботы.</w:t>
            </w:r>
          </w:p>
          <w:p w:rsidR="00D67DEC" w:rsidRPr="00D67DEC" w:rsidRDefault="00E77A5C" w:rsidP="00D67DEC">
            <w:r w:rsidRPr="00E77A5C">
              <w:t xml:space="preserve"> </w:t>
            </w:r>
            <w:r w:rsidR="008474B2">
              <w:rPr>
                <w:b/>
              </w:rPr>
              <w:t>Основы математики</w:t>
            </w:r>
            <w:r w:rsidRPr="00A11A47">
              <w:rPr>
                <w:b/>
              </w:rPr>
              <w:t>.</w:t>
            </w:r>
            <w:r w:rsidR="00D67DEC">
              <w:t xml:space="preserve"> № 4</w:t>
            </w:r>
            <w:r w:rsidRPr="00E77A5C">
              <w:t xml:space="preserve">                                                Тема:</w:t>
            </w:r>
            <w:r w:rsidR="00D67DEC">
              <w:t xml:space="preserve"> «</w:t>
            </w:r>
            <w:r w:rsidR="00D67DEC" w:rsidRPr="00D67DEC">
              <w:t>Число и цифра 3. Число и цифра 4</w:t>
            </w:r>
            <w:r w:rsidR="00D67DEC">
              <w:t>»</w:t>
            </w:r>
            <w:r w:rsidR="00D67DEC">
              <w:rPr>
                <w:sz w:val="23"/>
                <w:szCs w:val="23"/>
              </w:rPr>
              <w:t xml:space="preserve"> </w:t>
            </w:r>
          </w:p>
          <w:p w:rsidR="00D67DEC" w:rsidRDefault="00D67DEC" w:rsidP="008474B2">
            <w:r>
              <w:rPr>
                <w:sz w:val="23"/>
                <w:szCs w:val="23"/>
              </w:rPr>
              <w:t>Цель: познакомить с образованием чисел 3 и 4, с цифрами 3 и 4</w:t>
            </w:r>
          </w:p>
          <w:p w:rsidR="00AD123C" w:rsidRPr="00D67DEC" w:rsidRDefault="00E77A5C" w:rsidP="001C4B1E">
            <w:pPr>
              <w:rPr>
                <w:b/>
              </w:rPr>
            </w:pPr>
            <w:r w:rsidRPr="00E77A5C">
              <w:t xml:space="preserve"> </w:t>
            </w:r>
            <w:r w:rsidRPr="00A11A47">
              <w:rPr>
                <w:b/>
              </w:rPr>
              <w:t>Конструирование.</w:t>
            </w:r>
            <w:r w:rsidRPr="00E77A5C">
              <w:t xml:space="preserve">                                                 Тема</w:t>
            </w:r>
            <w:proofErr w:type="gramStart"/>
            <w:r w:rsidRPr="00E77A5C">
              <w:t>:"</w:t>
            </w:r>
            <w:proofErr w:type="gramEnd"/>
            <w:r w:rsidRPr="00E77A5C">
              <w:t xml:space="preserve">Пакеты для семян"                                                 Цель:Учить работать с бумагой </w:t>
            </w:r>
            <w:proofErr w:type="spellStart"/>
            <w:r w:rsidRPr="00E77A5C">
              <w:t>прямоуг</w:t>
            </w:r>
            <w:proofErr w:type="spellEnd"/>
            <w:r w:rsidRPr="00E77A5C">
              <w:t>-й формы, склеивать готовые формы.</w:t>
            </w:r>
          </w:p>
        </w:tc>
        <w:tc>
          <w:tcPr>
            <w:tcW w:w="3119" w:type="dxa"/>
          </w:tcPr>
          <w:p w:rsidR="001A4DC0" w:rsidRDefault="00E77A5C" w:rsidP="001A4DC0">
            <w:pPr>
              <w:rPr>
                <w:sz w:val="23"/>
                <w:szCs w:val="23"/>
              </w:rPr>
            </w:pPr>
            <w:r w:rsidRPr="00A11A47">
              <w:rPr>
                <w:b/>
              </w:rPr>
              <w:lastRenderedPageBreak/>
              <w:t>Аппликация.</w:t>
            </w:r>
            <w:r w:rsidRPr="00E77A5C">
              <w:t xml:space="preserve">   </w:t>
            </w:r>
            <w:r w:rsidR="002A5BCB">
              <w:t>№9</w:t>
            </w:r>
            <w:r w:rsidRPr="00E77A5C">
              <w:t xml:space="preserve">                                   Тема</w:t>
            </w:r>
            <w:proofErr w:type="gramStart"/>
            <w:r w:rsidRPr="00E77A5C">
              <w:t>:"</w:t>
            </w:r>
            <w:proofErr w:type="gramEnd"/>
            <w:r w:rsidR="001A4DC0">
              <w:t>Подводное царство</w:t>
            </w:r>
            <w:r w:rsidR="001C4B1E" w:rsidRPr="00E77A5C">
              <w:t xml:space="preserve"> </w:t>
            </w:r>
            <w:r w:rsidR="001C4B1E">
              <w:t>№4</w:t>
            </w:r>
            <w:r w:rsidRPr="00E77A5C">
              <w:t xml:space="preserve">                                         Цель:</w:t>
            </w:r>
            <w:r w:rsidR="001C4B1E">
              <w:t xml:space="preserve"> </w:t>
            </w:r>
            <w:r w:rsidR="001A4DC0">
              <w:rPr>
                <w:sz w:val="23"/>
                <w:szCs w:val="23"/>
              </w:rPr>
              <w:t xml:space="preserve">совершенствование у детей умения создавать сюжетную композицию в </w:t>
            </w:r>
            <w:r w:rsidR="001A4DC0">
              <w:rPr>
                <w:sz w:val="23"/>
                <w:szCs w:val="23"/>
              </w:rPr>
              <w:lastRenderedPageBreak/>
              <w:t xml:space="preserve">аппликации. </w:t>
            </w:r>
          </w:p>
          <w:p w:rsidR="001A4DC0" w:rsidRPr="001A4DC0" w:rsidRDefault="00E77A5C" w:rsidP="001A4DC0">
            <w:r w:rsidRPr="00A11A47">
              <w:rPr>
                <w:b/>
              </w:rPr>
              <w:t>Лепка.</w:t>
            </w:r>
            <w:r w:rsidRPr="00E77A5C">
              <w:t xml:space="preserve">  </w:t>
            </w:r>
            <w:r w:rsidR="002A5BCB">
              <w:t>№7</w:t>
            </w:r>
            <w:r w:rsidRPr="00E77A5C">
              <w:t xml:space="preserve">                                                 Тема</w:t>
            </w:r>
            <w:proofErr w:type="gramStart"/>
            <w:r w:rsidRPr="00E77A5C">
              <w:t>:"</w:t>
            </w:r>
            <w:proofErr w:type="gramEnd"/>
            <w:r w:rsidR="001C4B1E" w:rsidRPr="00E77A5C">
              <w:t xml:space="preserve"> </w:t>
            </w:r>
            <w:r w:rsidR="001A4DC0">
              <w:t>Утка</w:t>
            </w:r>
            <w:r w:rsidRPr="00E77A5C">
              <w:t>"                                               Цель:</w:t>
            </w:r>
            <w:r w:rsidR="001A4DC0">
              <w:t xml:space="preserve"> </w:t>
            </w:r>
            <w:r w:rsidR="002A5BCB">
              <w:t>Ознакомление детей со скуль</w:t>
            </w:r>
            <w:r w:rsidR="001A4DC0" w:rsidRPr="001A4DC0">
              <w:t>птурным способом лепки.</w:t>
            </w:r>
            <w:r w:rsidR="001A4DC0">
              <w:rPr>
                <w:sz w:val="28"/>
                <w:szCs w:val="28"/>
              </w:rPr>
              <w:t xml:space="preserve"> </w:t>
            </w:r>
          </w:p>
          <w:p w:rsidR="00D43656" w:rsidRPr="00D43656" w:rsidRDefault="00E77A5C" w:rsidP="00D43656">
            <w:r w:rsidRPr="00A11A47">
              <w:rPr>
                <w:b/>
              </w:rPr>
              <w:t>Музыка.</w:t>
            </w:r>
            <w:r w:rsidRPr="00E77A5C">
              <w:t xml:space="preserve">                                                 По плану преподавателя.                                              </w:t>
            </w:r>
            <w:r w:rsidRPr="00A11A47">
              <w:rPr>
                <w:b/>
              </w:rPr>
              <w:t>Музыка.</w:t>
            </w:r>
            <w:r w:rsidRPr="00E77A5C">
              <w:t xml:space="preserve">                                                     По плану преподавателя.                                </w:t>
            </w:r>
            <w:r w:rsidRPr="00A11A47">
              <w:rPr>
                <w:b/>
              </w:rPr>
              <w:t>Рисование.</w:t>
            </w:r>
            <w:r w:rsidRPr="00E77A5C">
              <w:t xml:space="preserve">   </w:t>
            </w:r>
            <w:r w:rsidR="00D43656">
              <w:t>№5</w:t>
            </w:r>
            <w:r w:rsidRPr="00E77A5C">
              <w:t xml:space="preserve">                                       Тема</w:t>
            </w:r>
            <w:proofErr w:type="gramStart"/>
            <w:r w:rsidRPr="00E77A5C">
              <w:t>:"</w:t>
            </w:r>
            <w:proofErr w:type="gramEnd"/>
            <w:r w:rsidR="00D43656">
              <w:t>Витаминная корзина</w:t>
            </w:r>
            <w:r w:rsidR="00D43656" w:rsidRPr="00E77A5C">
              <w:t xml:space="preserve"> </w:t>
            </w:r>
            <w:r w:rsidRPr="00E77A5C">
              <w:t>"                                                Цель:</w:t>
            </w:r>
            <w:r w:rsidR="00D43656">
              <w:t xml:space="preserve"> </w:t>
            </w:r>
            <w:r w:rsidR="00D43656">
              <w:rPr>
                <w:sz w:val="23"/>
                <w:szCs w:val="23"/>
              </w:rPr>
              <w:t xml:space="preserve">формирование навыков рисования предметов с натуры и по представлению, передавая их характерные особенности. </w:t>
            </w:r>
          </w:p>
          <w:p w:rsidR="00AD123C" w:rsidRDefault="00AD123C" w:rsidP="001C4B1E"/>
        </w:tc>
        <w:tc>
          <w:tcPr>
            <w:tcW w:w="2606" w:type="dxa"/>
          </w:tcPr>
          <w:p w:rsidR="00AD123C" w:rsidRDefault="00E77A5C">
            <w:r w:rsidRPr="00A11A47">
              <w:rPr>
                <w:b/>
              </w:rPr>
              <w:lastRenderedPageBreak/>
              <w:t>Самопознание.</w:t>
            </w:r>
            <w:r w:rsidRPr="00E77A5C">
              <w:t xml:space="preserve">                                       Тема</w:t>
            </w:r>
            <w:proofErr w:type="gramStart"/>
            <w:r w:rsidRPr="00E77A5C">
              <w:t>:"</w:t>
            </w:r>
            <w:proofErr w:type="gramEnd"/>
            <w:r w:rsidRPr="00E77A5C">
              <w:t xml:space="preserve">Мое имя"                                                   Цель:расширять представления детей об имени </w:t>
            </w:r>
            <w:r w:rsidRPr="00E77A5C">
              <w:lastRenderedPageBreak/>
              <w:t xml:space="preserve">человека(полном,уменьшительно-ласкательном);развивать положительное отношение к себе, к своему </w:t>
            </w:r>
            <w:proofErr w:type="spellStart"/>
            <w:r w:rsidRPr="00E77A5C">
              <w:t>имени;восп.привычку</w:t>
            </w:r>
            <w:proofErr w:type="spellEnd"/>
            <w:r w:rsidRPr="00E77A5C">
              <w:t xml:space="preserve"> обращаться к другим по имени.</w:t>
            </w:r>
          </w:p>
        </w:tc>
      </w:tr>
    </w:tbl>
    <w:p w:rsidR="00AD123C" w:rsidRDefault="00AD123C"/>
    <w:sectPr w:rsidR="00AD123C" w:rsidSect="00AD12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CBF"/>
    <w:rsid w:val="00074DAA"/>
    <w:rsid w:val="000E779C"/>
    <w:rsid w:val="00160839"/>
    <w:rsid w:val="00177566"/>
    <w:rsid w:val="001813E7"/>
    <w:rsid w:val="001A4DC0"/>
    <w:rsid w:val="001B34E1"/>
    <w:rsid w:val="001C4B1E"/>
    <w:rsid w:val="001D7FA6"/>
    <w:rsid w:val="001E77A9"/>
    <w:rsid w:val="001F2832"/>
    <w:rsid w:val="0020249C"/>
    <w:rsid w:val="0021538F"/>
    <w:rsid w:val="0024485B"/>
    <w:rsid w:val="002549ED"/>
    <w:rsid w:val="002624BF"/>
    <w:rsid w:val="002778FD"/>
    <w:rsid w:val="002A5BCB"/>
    <w:rsid w:val="00311D7F"/>
    <w:rsid w:val="00400B3D"/>
    <w:rsid w:val="00452A65"/>
    <w:rsid w:val="00484875"/>
    <w:rsid w:val="004B6EDF"/>
    <w:rsid w:val="004D39F2"/>
    <w:rsid w:val="005276F8"/>
    <w:rsid w:val="00554FDB"/>
    <w:rsid w:val="005E2EF4"/>
    <w:rsid w:val="006C6CD9"/>
    <w:rsid w:val="006D7C22"/>
    <w:rsid w:val="006E232F"/>
    <w:rsid w:val="00725A90"/>
    <w:rsid w:val="007714C5"/>
    <w:rsid w:val="00781E00"/>
    <w:rsid w:val="007A7478"/>
    <w:rsid w:val="007E1224"/>
    <w:rsid w:val="00825E07"/>
    <w:rsid w:val="008474B2"/>
    <w:rsid w:val="008B6BAF"/>
    <w:rsid w:val="008D2DAA"/>
    <w:rsid w:val="008E7977"/>
    <w:rsid w:val="009323D0"/>
    <w:rsid w:val="00934C6B"/>
    <w:rsid w:val="009838AC"/>
    <w:rsid w:val="00986D3B"/>
    <w:rsid w:val="009E042A"/>
    <w:rsid w:val="009E4FA8"/>
    <w:rsid w:val="00A11A47"/>
    <w:rsid w:val="00A45B3B"/>
    <w:rsid w:val="00A56BCB"/>
    <w:rsid w:val="00A9748D"/>
    <w:rsid w:val="00AD123C"/>
    <w:rsid w:val="00AD68D7"/>
    <w:rsid w:val="00B272C6"/>
    <w:rsid w:val="00B3025A"/>
    <w:rsid w:val="00B51426"/>
    <w:rsid w:val="00BD0CBF"/>
    <w:rsid w:val="00BD55BC"/>
    <w:rsid w:val="00C3488C"/>
    <w:rsid w:val="00C704EA"/>
    <w:rsid w:val="00C91B93"/>
    <w:rsid w:val="00D021E6"/>
    <w:rsid w:val="00D43656"/>
    <w:rsid w:val="00D67DEC"/>
    <w:rsid w:val="00D83DBE"/>
    <w:rsid w:val="00DC6A52"/>
    <w:rsid w:val="00E00740"/>
    <w:rsid w:val="00E3590D"/>
    <w:rsid w:val="00E77A5C"/>
    <w:rsid w:val="00ED695C"/>
    <w:rsid w:val="00F1792B"/>
    <w:rsid w:val="00F70543"/>
    <w:rsid w:val="00F9317B"/>
    <w:rsid w:val="00FA0978"/>
    <w:rsid w:val="00FA32B1"/>
    <w:rsid w:val="00FB5EE7"/>
    <w:rsid w:val="00FC1B8C"/>
    <w:rsid w:val="00FC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05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05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5491-9AAC-405D-84D0-A5406F4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30</cp:revision>
  <cp:lastPrinted>2017-10-30T03:04:00Z</cp:lastPrinted>
  <dcterms:created xsi:type="dcterms:W3CDTF">2017-10-20T18:25:00Z</dcterms:created>
  <dcterms:modified xsi:type="dcterms:W3CDTF">2020-09-16T08:47:00Z</dcterms:modified>
</cp:coreProperties>
</file>